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233" w:rsidRPr="00C72744" w:rsidRDefault="003F3233" w:rsidP="003F3233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C7274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униципальное казенное дошкольное образовательное учреждение</w:t>
      </w:r>
    </w:p>
    <w:p w:rsidR="003F3233" w:rsidRPr="00C72744" w:rsidRDefault="003F3233" w:rsidP="003F3233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C7274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«Детский сад № 11»</w:t>
      </w:r>
    </w:p>
    <w:p w:rsidR="003F3233" w:rsidRPr="00B022AC" w:rsidRDefault="003F3233" w:rsidP="003F3233">
      <w:pPr>
        <w:spacing w:after="0" w:line="36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3F3233" w:rsidRDefault="003F3233" w:rsidP="003F3233">
      <w:pPr>
        <w:spacing w:after="0" w:line="36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C72744" w:rsidRPr="003F3233" w:rsidRDefault="00C72744" w:rsidP="003F3233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u w:val="single"/>
          <w:lang w:eastAsia="ru-RU"/>
        </w:rPr>
      </w:pPr>
    </w:p>
    <w:p w:rsidR="003F3233" w:rsidRPr="00C72744" w:rsidRDefault="003F3233" w:rsidP="00A87055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color w:val="FF0000"/>
          <w:kern w:val="36"/>
          <w:sz w:val="48"/>
          <w:szCs w:val="48"/>
          <w:u w:val="single"/>
          <w:lang w:eastAsia="ru-RU"/>
        </w:rPr>
      </w:pPr>
      <w:r w:rsidRPr="00C72744">
        <w:rPr>
          <w:rFonts w:ascii="Times New Roman" w:eastAsia="Times New Roman" w:hAnsi="Times New Roman" w:cs="Times New Roman"/>
          <w:b/>
          <w:bCs/>
          <w:i/>
          <w:color w:val="FF0000"/>
          <w:kern w:val="36"/>
          <w:sz w:val="48"/>
          <w:szCs w:val="48"/>
          <w:u w:val="single"/>
          <w:lang w:eastAsia="ru-RU"/>
        </w:rPr>
        <w:t>Конспект занятия</w:t>
      </w:r>
    </w:p>
    <w:p w:rsidR="003F3233" w:rsidRDefault="003F3233" w:rsidP="003F3233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color w:val="FF0000"/>
          <w:kern w:val="36"/>
          <w:sz w:val="48"/>
          <w:szCs w:val="48"/>
          <w:u w:val="single"/>
          <w:lang w:eastAsia="ru-RU"/>
        </w:rPr>
      </w:pPr>
      <w:r w:rsidRPr="00C72744">
        <w:rPr>
          <w:rFonts w:ascii="Times New Roman" w:eastAsia="Times New Roman" w:hAnsi="Times New Roman" w:cs="Times New Roman"/>
          <w:b/>
          <w:bCs/>
          <w:i/>
          <w:color w:val="FF0000"/>
          <w:kern w:val="36"/>
          <w:sz w:val="48"/>
          <w:szCs w:val="48"/>
          <w:u w:val="single"/>
          <w:lang w:eastAsia="ru-RU"/>
        </w:rPr>
        <w:t>Тема: «Посуда»</w:t>
      </w:r>
    </w:p>
    <w:p w:rsidR="00A87055" w:rsidRPr="00A87055" w:rsidRDefault="00A87055" w:rsidP="003F3233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color w:val="FF0000"/>
          <w:kern w:val="36"/>
          <w:sz w:val="36"/>
          <w:szCs w:val="36"/>
          <w:lang w:eastAsia="ru-RU"/>
        </w:rPr>
      </w:pPr>
      <w:r w:rsidRPr="00A87055">
        <w:rPr>
          <w:rFonts w:ascii="Times New Roman" w:eastAsia="Times New Roman" w:hAnsi="Times New Roman" w:cs="Times New Roman"/>
          <w:b/>
          <w:bCs/>
          <w:i/>
          <w:color w:val="FF0000"/>
          <w:kern w:val="36"/>
          <w:sz w:val="36"/>
          <w:szCs w:val="36"/>
          <w:lang w:eastAsia="ru-RU"/>
        </w:rPr>
        <w:t>(подготовительная группа)</w:t>
      </w:r>
    </w:p>
    <w:p w:rsidR="003F3233" w:rsidRPr="00A87055" w:rsidRDefault="003F3233" w:rsidP="00A87055">
      <w:pPr>
        <w:spacing w:after="0" w:line="360" w:lineRule="auto"/>
        <w:outlineLvl w:val="0"/>
        <w:rPr>
          <w:rFonts w:ascii="Times New Roman" w:eastAsia="Times New Roman" w:hAnsi="Times New Roman" w:cs="Times New Roman"/>
          <w:bCs/>
          <w:kern w:val="36"/>
          <w:sz w:val="40"/>
          <w:szCs w:val="40"/>
          <w:lang w:eastAsia="ru-RU"/>
        </w:rPr>
      </w:pPr>
    </w:p>
    <w:p w:rsidR="003F3233" w:rsidRPr="00B022AC" w:rsidRDefault="00C72744" w:rsidP="00A87055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914B6FF" wp14:editId="7ABCFF31">
            <wp:extent cx="3284220" cy="2460878"/>
            <wp:effectExtent l="323850" t="323850" r="316230" b="320675"/>
            <wp:docPr id="24" name="Picture 2" descr="C:\Users\Сергей\Desktop\Картинки к конспекту Посуда\ф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" descr="C:\Users\Сергей\Desktop\Картинки к конспекту Посуда\ф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9805" cy="245757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00FF0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/>
                  </pic:spPr>
                </pic:pic>
              </a:graphicData>
            </a:graphic>
          </wp:inline>
        </w:drawing>
      </w:r>
    </w:p>
    <w:p w:rsidR="003F3233" w:rsidRPr="001F4C24" w:rsidRDefault="003F3233" w:rsidP="003F3233">
      <w:pPr>
        <w:spacing w:after="0" w:line="360" w:lineRule="auto"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1F4C2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Подготовила:</w:t>
      </w:r>
    </w:p>
    <w:p w:rsidR="003F3233" w:rsidRPr="00B022AC" w:rsidRDefault="003F3233" w:rsidP="003F3233">
      <w:pPr>
        <w:spacing w:after="0" w:line="360" w:lineRule="auto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B022A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Учитель-логопед: </w:t>
      </w:r>
    </w:p>
    <w:p w:rsidR="003F3233" w:rsidRPr="00B022AC" w:rsidRDefault="003F3233" w:rsidP="00C72744">
      <w:pPr>
        <w:spacing w:after="0" w:line="360" w:lineRule="auto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B022A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Булгакова О.С.</w:t>
      </w:r>
    </w:p>
    <w:p w:rsidR="00C72744" w:rsidRDefault="00C72744" w:rsidP="003F3233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C72744" w:rsidRDefault="00C72744" w:rsidP="003F3233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C72744" w:rsidRDefault="00C72744" w:rsidP="003F3233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A87055" w:rsidRDefault="00A87055" w:rsidP="003F3233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A87055" w:rsidRPr="00483ED1" w:rsidRDefault="003F3233" w:rsidP="00A87055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483ED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Биробиджан, 2015</w:t>
      </w:r>
    </w:p>
    <w:p w:rsidR="00633BF6" w:rsidRDefault="003F3233" w:rsidP="003F3233">
      <w:pPr>
        <w:spacing w:after="0" w:line="36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1F4C2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lastRenderedPageBreak/>
        <w:t>Тема: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«Посуда».</w:t>
      </w:r>
    </w:p>
    <w:p w:rsidR="003F3233" w:rsidRDefault="003F3233" w:rsidP="003F3233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1F4C2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Цели:</w:t>
      </w:r>
    </w:p>
    <w:p w:rsidR="00A87055" w:rsidRPr="001F4C24" w:rsidRDefault="00A87055" w:rsidP="004757B4">
      <w:pPr>
        <w:spacing w:after="0" w:line="360" w:lineRule="auto"/>
        <w:ind w:firstLine="284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Коррекционно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– образовательные цели:</w:t>
      </w:r>
    </w:p>
    <w:p w:rsidR="00B86D13" w:rsidRPr="00A87055" w:rsidRDefault="003F3233" w:rsidP="00A87055">
      <w:pPr>
        <w:pStyle w:val="a3"/>
        <w:numPr>
          <w:ilvl w:val="0"/>
          <w:numId w:val="1"/>
        </w:numPr>
        <w:spacing w:after="0" w:line="36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Уточнить и активизировать словарь по теме</w:t>
      </w:r>
      <w:r w:rsidR="00B86D1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«Посуда».</w:t>
      </w:r>
    </w:p>
    <w:p w:rsidR="003D5D23" w:rsidRPr="00F471F7" w:rsidRDefault="00B86D13" w:rsidP="00F471F7">
      <w:pPr>
        <w:pStyle w:val="a3"/>
        <w:numPr>
          <w:ilvl w:val="0"/>
          <w:numId w:val="1"/>
        </w:numPr>
        <w:spacing w:after="0" w:line="36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Упражнять в образовании относительных прилагательных.</w:t>
      </w:r>
    </w:p>
    <w:p w:rsidR="003D5D23" w:rsidRDefault="003D5D23" w:rsidP="003D5D23">
      <w:pPr>
        <w:pStyle w:val="a3"/>
        <w:numPr>
          <w:ilvl w:val="0"/>
          <w:numId w:val="1"/>
        </w:numPr>
        <w:spacing w:after="0" w:line="36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Упражнять в образовании и правильном использовании существительных с помощью</w:t>
      </w:r>
      <w:r w:rsidR="00B3018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суффикса </w:t>
      </w:r>
      <w:proofErr w:type="gramStart"/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-н</w:t>
      </w:r>
      <w:proofErr w:type="gramEnd"/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иц-.</w:t>
      </w:r>
    </w:p>
    <w:p w:rsidR="003D5D23" w:rsidRDefault="003D5D23" w:rsidP="003D5D23">
      <w:pPr>
        <w:pStyle w:val="a3"/>
        <w:numPr>
          <w:ilvl w:val="0"/>
          <w:numId w:val="1"/>
        </w:numPr>
        <w:spacing w:after="0" w:line="36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Упражнять в усвоении категории родительного падежа.</w:t>
      </w:r>
    </w:p>
    <w:p w:rsidR="00911967" w:rsidRPr="003D5D23" w:rsidRDefault="00911967" w:rsidP="003D5D23">
      <w:pPr>
        <w:pStyle w:val="a3"/>
        <w:numPr>
          <w:ilvl w:val="0"/>
          <w:numId w:val="1"/>
        </w:numPr>
        <w:spacing w:after="0" w:line="36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Упражнять в составлении предложений по мнемодорожкам.</w:t>
      </w:r>
    </w:p>
    <w:p w:rsidR="00B86D13" w:rsidRDefault="00B86D13" w:rsidP="003F3233">
      <w:pPr>
        <w:pStyle w:val="a3"/>
        <w:numPr>
          <w:ilvl w:val="0"/>
          <w:numId w:val="1"/>
        </w:numPr>
        <w:spacing w:after="0" w:line="36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Упражнять в словообразовании существительных в уменьшительно-ласкательной форме.</w:t>
      </w:r>
    </w:p>
    <w:p w:rsidR="00B86D13" w:rsidRDefault="00D363D4" w:rsidP="003F3233">
      <w:pPr>
        <w:pStyle w:val="a3"/>
        <w:numPr>
          <w:ilvl w:val="0"/>
          <w:numId w:val="1"/>
        </w:numPr>
        <w:spacing w:after="0" w:line="36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B86D1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Развивать мелкую моторику.</w:t>
      </w:r>
    </w:p>
    <w:p w:rsidR="00A87055" w:rsidRPr="00F471F7" w:rsidRDefault="00F471F7" w:rsidP="004757B4">
      <w:pPr>
        <w:pStyle w:val="a3"/>
        <w:spacing w:after="0" w:line="360" w:lineRule="auto"/>
        <w:ind w:left="644" w:hanging="360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proofErr w:type="spellStart"/>
      <w:r w:rsidRPr="00F471F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Коррекционно</w:t>
      </w:r>
      <w:proofErr w:type="spellEnd"/>
      <w:r w:rsidRPr="00F471F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- </w:t>
      </w:r>
      <w:r w:rsidR="00A87055" w:rsidRPr="00F471F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развивающие цели:</w:t>
      </w:r>
    </w:p>
    <w:p w:rsidR="00A87055" w:rsidRDefault="00A87055" w:rsidP="004757B4">
      <w:pPr>
        <w:pStyle w:val="a3"/>
        <w:numPr>
          <w:ilvl w:val="0"/>
          <w:numId w:val="4"/>
        </w:numPr>
        <w:spacing w:after="0" w:line="360" w:lineRule="auto"/>
        <w:ind w:left="709" w:hanging="425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Развивать длительный направленный выдох.</w:t>
      </w:r>
    </w:p>
    <w:p w:rsidR="00A87055" w:rsidRDefault="00A87055" w:rsidP="004757B4">
      <w:pPr>
        <w:pStyle w:val="a3"/>
        <w:numPr>
          <w:ilvl w:val="0"/>
          <w:numId w:val="4"/>
        </w:numPr>
        <w:spacing w:after="0" w:line="360" w:lineRule="auto"/>
        <w:ind w:left="709" w:hanging="425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Развивать слуховое внимание.</w:t>
      </w:r>
    </w:p>
    <w:p w:rsidR="00F471F7" w:rsidRDefault="00F471F7" w:rsidP="004757B4">
      <w:pPr>
        <w:pStyle w:val="a3"/>
        <w:numPr>
          <w:ilvl w:val="0"/>
          <w:numId w:val="4"/>
        </w:numPr>
        <w:spacing w:after="0" w:line="360" w:lineRule="auto"/>
        <w:ind w:left="709" w:hanging="425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Развивать координацию речи с движением.</w:t>
      </w:r>
    </w:p>
    <w:p w:rsidR="00A87055" w:rsidRDefault="00F471F7" w:rsidP="004757B4">
      <w:pPr>
        <w:pStyle w:val="a3"/>
        <w:numPr>
          <w:ilvl w:val="0"/>
          <w:numId w:val="4"/>
        </w:numPr>
        <w:spacing w:after="0" w:line="360" w:lineRule="auto"/>
        <w:ind w:left="709" w:hanging="425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Развивать мелкую моторику.</w:t>
      </w:r>
    </w:p>
    <w:p w:rsidR="003F3233" w:rsidRPr="00F471F7" w:rsidRDefault="00F471F7" w:rsidP="004757B4">
      <w:pPr>
        <w:spacing w:after="0" w:line="360" w:lineRule="auto"/>
        <w:ind w:firstLine="284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proofErr w:type="spellStart"/>
      <w:r w:rsidRPr="00F471F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Коррекционно</w:t>
      </w:r>
      <w:proofErr w:type="spellEnd"/>
      <w:r w:rsidRPr="00F471F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– воспитательные цели:</w:t>
      </w:r>
    </w:p>
    <w:p w:rsidR="00F471F7" w:rsidRDefault="005A5723" w:rsidP="00F471F7">
      <w:pPr>
        <w:pStyle w:val="a3"/>
        <w:numPr>
          <w:ilvl w:val="0"/>
          <w:numId w:val="5"/>
        </w:numPr>
        <w:spacing w:after="0" w:line="36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Формировать навык</w:t>
      </w:r>
      <w:r w:rsidR="00F471F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сотрудничества, взаимодействия,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F471F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амостоятельности,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F471F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инициативности.</w:t>
      </w:r>
    </w:p>
    <w:p w:rsidR="00F471F7" w:rsidRDefault="005A5723" w:rsidP="00F471F7">
      <w:pPr>
        <w:pStyle w:val="a3"/>
        <w:numPr>
          <w:ilvl w:val="0"/>
          <w:numId w:val="5"/>
        </w:numPr>
        <w:spacing w:after="0" w:line="36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оспитывать бережное отношение</w:t>
      </w:r>
      <w:r w:rsidR="00F471F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к посуде.</w:t>
      </w:r>
    </w:p>
    <w:p w:rsidR="00F471F7" w:rsidRPr="00F471F7" w:rsidRDefault="00F471F7" w:rsidP="00F471F7">
      <w:pPr>
        <w:pStyle w:val="a3"/>
        <w:spacing w:after="0" w:line="36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B86D13" w:rsidRDefault="003F3233" w:rsidP="00B30185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proofErr w:type="gramStart"/>
      <w:r w:rsidRPr="00CF0F7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Оборудование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:</w:t>
      </w:r>
      <w:r w:rsidR="00CF0F7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B86D1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роектор,</w:t>
      </w:r>
      <w:r w:rsidR="00D61B3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презентация,</w:t>
      </w:r>
      <w:r w:rsidR="00B86D1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предметные картинки, кружки (стеклянная, фарфоровая, железная), су-</w:t>
      </w:r>
      <w:proofErr w:type="spellStart"/>
      <w:r w:rsidR="00B86D1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джоки</w:t>
      </w:r>
      <w:proofErr w:type="spellEnd"/>
      <w:r w:rsidR="00B86D1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 пластиковые стаканчики, коктейльные трубочки,</w:t>
      </w:r>
      <w:r w:rsidR="00CF0F7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изображение кухни, буфета, обеденного стола,</w:t>
      </w:r>
      <w:r w:rsidR="00B86D1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2E0F4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воздушный шар, </w:t>
      </w:r>
      <w:r w:rsidR="00B86D1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музыкальное сопровождение. </w:t>
      </w:r>
      <w:proofErr w:type="gramEnd"/>
    </w:p>
    <w:p w:rsidR="00F471F7" w:rsidRDefault="00F471F7" w:rsidP="00B30185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887D91" w:rsidRDefault="00887D91" w:rsidP="00B30185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887D9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Предварительная работа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: чтение сказки «Федорино горе».</w:t>
      </w:r>
    </w:p>
    <w:p w:rsidR="00D363D4" w:rsidRDefault="00D363D4" w:rsidP="003F3233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F471F7" w:rsidRDefault="00F471F7" w:rsidP="00F471F7">
      <w:pPr>
        <w:spacing w:after="0" w:line="36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3F3233" w:rsidRDefault="003F3233" w:rsidP="003F3233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lastRenderedPageBreak/>
        <w:t>Ход занятия:</w:t>
      </w:r>
    </w:p>
    <w:p w:rsidR="003F3233" w:rsidRDefault="003F3233" w:rsidP="003F3233">
      <w:pPr>
        <w:pStyle w:val="a3"/>
        <w:numPr>
          <w:ilvl w:val="0"/>
          <w:numId w:val="3"/>
        </w:num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A958F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Организационный момент.</w:t>
      </w:r>
    </w:p>
    <w:p w:rsidR="00B30185" w:rsidRPr="00D363D4" w:rsidRDefault="00B30185" w:rsidP="00D363D4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D363D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- На занятии будьте старательными,</w:t>
      </w:r>
    </w:p>
    <w:p w:rsidR="00B30185" w:rsidRPr="00D363D4" w:rsidRDefault="00B30185" w:rsidP="00D363D4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D363D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Будьте спокойными  и … внимательными.</w:t>
      </w:r>
    </w:p>
    <w:p w:rsidR="00B30185" w:rsidRPr="00D363D4" w:rsidRDefault="00B30185" w:rsidP="00D363D4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D363D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лушайте, … не перебивая.</w:t>
      </w:r>
    </w:p>
    <w:p w:rsidR="00B30185" w:rsidRPr="00D363D4" w:rsidRDefault="00B30185" w:rsidP="00D363D4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D363D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Говорите чётко, внятно,</w:t>
      </w:r>
    </w:p>
    <w:p w:rsidR="00B30185" w:rsidRPr="00D363D4" w:rsidRDefault="00B30185" w:rsidP="00D363D4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D363D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Чтобы было всё … понятно.</w:t>
      </w:r>
    </w:p>
    <w:p w:rsidR="00B30185" w:rsidRPr="00D363D4" w:rsidRDefault="00B30185" w:rsidP="00D363D4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D363D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Если хочешь отвечать –</w:t>
      </w:r>
    </w:p>
    <w:p w:rsidR="00B30185" w:rsidRPr="00D363D4" w:rsidRDefault="00B30185" w:rsidP="00D363D4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D363D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Надо … руку поднимать.</w:t>
      </w:r>
    </w:p>
    <w:p w:rsidR="003F3233" w:rsidRPr="00A958FB" w:rsidRDefault="003F3233" w:rsidP="003F3233">
      <w:pPr>
        <w:pStyle w:val="a3"/>
        <w:numPr>
          <w:ilvl w:val="0"/>
          <w:numId w:val="3"/>
        </w:num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A958F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Введение в тему</w:t>
      </w:r>
    </w:p>
    <w:p w:rsidR="003F3233" w:rsidRDefault="003F3233" w:rsidP="003F3233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- Ребята, послушайте отрывок из сказки </w:t>
      </w:r>
      <w:r w:rsidRPr="00D363D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(включается</w:t>
      </w:r>
      <w:r w:rsidR="00A958FB" w:rsidRPr="00D363D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музыка.</w:t>
      </w:r>
      <w:proofErr w:type="gramEnd"/>
      <w:r w:rsidR="00A958FB" w:rsidRPr="00D363D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proofErr w:type="gramStart"/>
      <w:r w:rsidR="007E320A" w:rsidRPr="00D363D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Также выставляется слайд с изображением </w:t>
      </w:r>
      <w:r w:rsidR="00A958FB" w:rsidRPr="00D363D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посуды</w:t>
      </w:r>
      <w:r w:rsidR="007E320A" w:rsidRPr="00D363D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)</w:t>
      </w:r>
      <w:r w:rsidR="007E320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  <w:proofErr w:type="gramEnd"/>
    </w:p>
    <w:p w:rsidR="00B86D13" w:rsidRPr="00207658" w:rsidRDefault="00B86D13" w:rsidP="00887D9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20765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качет сито по полям,</w:t>
      </w:r>
    </w:p>
    <w:p w:rsidR="00B86D13" w:rsidRPr="00207658" w:rsidRDefault="00B86D13" w:rsidP="00887D9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20765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 корыто по лугам.</w:t>
      </w:r>
    </w:p>
    <w:p w:rsidR="00B86D13" w:rsidRPr="00207658" w:rsidRDefault="00B86D13" w:rsidP="00887D9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20765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За лопатою метла</w:t>
      </w:r>
    </w:p>
    <w:p w:rsidR="00B86D13" w:rsidRPr="00207658" w:rsidRDefault="00B86D13" w:rsidP="00887D9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20765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доль по улице пошла</w:t>
      </w:r>
    </w:p>
    <w:p w:rsidR="00B86D13" w:rsidRPr="00207658" w:rsidRDefault="00B86D13" w:rsidP="00887D9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20765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Топоры-то, топоры</w:t>
      </w:r>
    </w:p>
    <w:p w:rsidR="00B86D13" w:rsidRPr="00207658" w:rsidRDefault="00B86D13" w:rsidP="00887D9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20765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Так и сыплются с горы.</w:t>
      </w:r>
    </w:p>
    <w:p w:rsidR="00E66619" w:rsidRPr="00207658" w:rsidRDefault="00E66619" w:rsidP="00887D9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20765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 за ними вдоль забора</w:t>
      </w:r>
    </w:p>
    <w:p w:rsidR="00887D91" w:rsidRPr="00207658" w:rsidRDefault="00E66619" w:rsidP="00887D9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20765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Скачет бабушка Федора:     </w:t>
      </w:r>
    </w:p>
    <w:p w:rsidR="00E66619" w:rsidRPr="00207658" w:rsidRDefault="00E66619" w:rsidP="00887D9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20765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    (Выставляется слайд с изображением Федоры)</w:t>
      </w:r>
    </w:p>
    <w:p w:rsidR="00E66619" w:rsidRPr="00207658" w:rsidRDefault="00E66619" w:rsidP="00887D9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20765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«Ой – </w:t>
      </w:r>
      <w:proofErr w:type="gramStart"/>
      <w:r w:rsidRPr="0020765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й</w:t>
      </w:r>
      <w:proofErr w:type="gramEnd"/>
      <w:r w:rsidRPr="0020765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– ой!</w:t>
      </w:r>
    </w:p>
    <w:p w:rsidR="00E66619" w:rsidRPr="00207658" w:rsidRDefault="00E66619" w:rsidP="00887D9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20765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Ой – </w:t>
      </w:r>
      <w:proofErr w:type="gramStart"/>
      <w:r w:rsidRPr="0020765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й</w:t>
      </w:r>
      <w:proofErr w:type="gramEnd"/>
      <w:r w:rsidRPr="0020765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– ой!</w:t>
      </w:r>
    </w:p>
    <w:p w:rsidR="00E66619" w:rsidRPr="00207658" w:rsidRDefault="00E66619" w:rsidP="00887D9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proofErr w:type="spellStart"/>
      <w:r w:rsidRPr="0020765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оротитеся</w:t>
      </w:r>
      <w:proofErr w:type="spellEnd"/>
      <w:r w:rsidRPr="0020765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домой!»</w:t>
      </w:r>
    </w:p>
    <w:p w:rsidR="00E66619" w:rsidRDefault="00E66619" w:rsidP="003F3233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7E320A" w:rsidRDefault="007E320A" w:rsidP="003F3233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- Назовите сказку</w:t>
      </w:r>
      <w:r w:rsidR="00A958F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из которой к нам пришла Федора («Федорино горе»).</w:t>
      </w:r>
    </w:p>
    <w:p w:rsidR="007E320A" w:rsidRDefault="007E320A" w:rsidP="003F3233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- Кто автор сказки? (Корней Иванович Чуковский).</w:t>
      </w:r>
    </w:p>
    <w:p w:rsidR="007E320A" w:rsidRDefault="007E320A" w:rsidP="003F3233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7E320A" w:rsidRPr="00A958FB" w:rsidRDefault="007E320A" w:rsidP="007E320A">
      <w:pPr>
        <w:pStyle w:val="a3"/>
        <w:numPr>
          <w:ilvl w:val="0"/>
          <w:numId w:val="3"/>
        </w:num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A958F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Сообщение темы занятия </w:t>
      </w:r>
    </w:p>
    <w:p w:rsidR="00E66619" w:rsidRDefault="007E320A" w:rsidP="007E320A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lastRenderedPageBreak/>
        <w:t>-</w:t>
      </w:r>
      <w:r w:rsidR="00E6661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О чем говориться в этой сказке? Ребята, не торопитесь</w:t>
      </w:r>
      <w:r w:rsidR="00B3018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</w:t>
      </w:r>
      <w:r w:rsidR="00E6661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ответите мне только тогда, когда отгадаете загадки.</w:t>
      </w:r>
    </w:p>
    <w:p w:rsidR="007E320A" w:rsidRPr="002E0F49" w:rsidRDefault="00C85762" w:rsidP="007E320A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2E0F4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(Выставляются слайды с изображением посуды).</w:t>
      </w:r>
    </w:p>
    <w:p w:rsidR="00D61B3E" w:rsidRPr="00207658" w:rsidRDefault="00D61B3E" w:rsidP="007E320A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C85762" w:rsidRPr="00207658" w:rsidRDefault="00C85762" w:rsidP="00887D9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20765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- Все во мне бурлит, кипит,</w:t>
      </w:r>
    </w:p>
    <w:p w:rsidR="00C85762" w:rsidRPr="00207658" w:rsidRDefault="00C85762" w:rsidP="00887D9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20765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 из носа льется.</w:t>
      </w:r>
    </w:p>
    <w:p w:rsidR="00C85762" w:rsidRPr="00207658" w:rsidRDefault="00C85762" w:rsidP="00887D9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20765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Что бы снять меня с плиты,</w:t>
      </w:r>
    </w:p>
    <w:p w:rsidR="00C85762" w:rsidRPr="00207658" w:rsidRDefault="00C85762" w:rsidP="00887D9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20765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За ручку взять придется.</w:t>
      </w:r>
    </w:p>
    <w:p w:rsidR="00C85762" w:rsidRPr="00207658" w:rsidRDefault="00C85762" w:rsidP="00887D9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20765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(Дети отвечают – чайник).</w:t>
      </w:r>
    </w:p>
    <w:p w:rsidR="00C85762" w:rsidRPr="00207658" w:rsidRDefault="00C85762" w:rsidP="00887D9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20765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- Для нас она необходима,</w:t>
      </w:r>
      <w:r w:rsidRPr="0020765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br/>
        <w:t>Ведь пищу из нее едим мы.</w:t>
      </w:r>
      <w:r w:rsidRPr="0020765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br/>
        <w:t>Глубокая и мелкая</w:t>
      </w:r>
      <w:proofErr w:type="gramStart"/>
      <w:r w:rsidRPr="0020765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br/>
        <w:t>З</w:t>
      </w:r>
      <w:proofErr w:type="gramEnd"/>
      <w:r w:rsidRPr="0020765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вут ее …</w:t>
      </w:r>
      <w:r w:rsidR="009C2ECD" w:rsidRPr="0020765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(Т</w:t>
      </w:r>
      <w:r w:rsidRPr="0020765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релкой)</w:t>
      </w:r>
    </w:p>
    <w:p w:rsidR="00C85762" w:rsidRPr="00207658" w:rsidRDefault="00C85762" w:rsidP="00887D9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C85762" w:rsidRPr="00207658" w:rsidRDefault="00C85762" w:rsidP="00887D9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20765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- У меня есть две руки,</w:t>
      </w:r>
      <w:r w:rsidRPr="0020765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br/>
        <w:t>Днище вместо ножек.</w:t>
      </w:r>
      <w:r w:rsidRPr="0020765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br/>
        <w:t>Из-под шляпы пар идет,</w:t>
      </w:r>
      <w:r w:rsidRPr="0020765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br/>
        <w:t>Им обжечься можно</w:t>
      </w:r>
      <w:r w:rsidR="009C2ECD" w:rsidRPr="0020765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  <w:r w:rsidRPr="0020765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(</w:t>
      </w:r>
      <w:r w:rsidR="009C2ECD" w:rsidRPr="0020765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</w:t>
      </w:r>
      <w:r w:rsidRPr="0020765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стрюля).</w:t>
      </w:r>
    </w:p>
    <w:p w:rsidR="00C85762" w:rsidRPr="00207658" w:rsidRDefault="00C85762" w:rsidP="00887D9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C85762" w:rsidRPr="00207658" w:rsidRDefault="00C85762" w:rsidP="00887D9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20765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Если я </w:t>
      </w:r>
      <w:proofErr w:type="gramStart"/>
      <w:r w:rsidRPr="0020765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уста</w:t>
      </w:r>
      <w:proofErr w:type="gramEnd"/>
      <w:r w:rsidRPr="0020765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бываю,</w:t>
      </w:r>
      <w:r w:rsidRPr="0020765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br/>
        <w:t>Про тебя я забываю,</w:t>
      </w:r>
      <w:r w:rsidRPr="0020765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br/>
        <w:t xml:space="preserve">Но когда несу еду – </w:t>
      </w:r>
      <w:r w:rsidRPr="0020765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br/>
        <w:t>Мимо рта я не пройду</w:t>
      </w:r>
      <w:r w:rsidR="009C2ECD" w:rsidRPr="0020765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 (Л</w:t>
      </w:r>
      <w:r w:rsidRPr="0020765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жка).</w:t>
      </w:r>
    </w:p>
    <w:p w:rsidR="00C85762" w:rsidRPr="00207658" w:rsidRDefault="00C85762" w:rsidP="00887D9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C85762" w:rsidRPr="00207658" w:rsidRDefault="00C85762" w:rsidP="00887D9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20765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Мы им режем мясо, </w:t>
      </w:r>
      <w:r w:rsidRPr="0020765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br/>
        <w:t>Овощи, колбасы,</w:t>
      </w:r>
      <w:r w:rsidRPr="0020765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br/>
        <w:t>Если он наточен остро,</w:t>
      </w:r>
      <w:r w:rsidRPr="0020765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br/>
        <w:t>Резать им легко и просто</w:t>
      </w:r>
      <w:r w:rsidR="009C2ECD" w:rsidRPr="0020765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  <w:r w:rsidRPr="0020765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(</w:t>
      </w:r>
      <w:r w:rsidR="009C2ECD" w:rsidRPr="0020765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Н</w:t>
      </w:r>
      <w:r w:rsidRPr="0020765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ж).</w:t>
      </w:r>
    </w:p>
    <w:p w:rsidR="00C85762" w:rsidRPr="00207658" w:rsidRDefault="00C85762" w:rsidP="00887D9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C85762" w:rsidRPr="00207658" w:rsidRDefault="009C2ECD" w:rsidP="00887D9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20765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lastRenderedPageBreak/>
        <w:t>И оладьи, и омлет, </w:t>
      </w:r>
      <w:r w:rsidRPr="0020765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br/>
        <w:t>И картошку на обед, </w:t>
      </w:r>
      <w:r w:rsidRPr="0020765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br/>
        <w:t>А блины – вот это да! </w:t>
      </w:r>
      <w:r w:rsidRPr="0020765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br/>
        <w:t>Жарит всё ... (Сковорода)</w:t>
      </w:r>
    </w:p>
    <w:p w:rsidR="009C2ECD" w:rsidRPr="00207658" w:rsidRDefault="009C2ECD" w:rsidP="00887D9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C85762" w:rsidRDefault="00C85762" w:rsidP="00887D9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proofErr w:type="gramStart"/>
      <w:r w:rsidRPr="0020765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Неприступная</w:t>
      </w:r>
      <w:proofErr w:type="gramEnd"/>
      <w:r w:rsidRPr="0020765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на вид, </w:t>
      </w:r>
      <w:r w:rsidRPr="0020765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br/>
        <w:t xml:space="preserve">Подбоченившись стоит, </w:t>
      </w:r>
      <w:r w:rsidRPr="0020765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br/>
        <w:t xml:space="preserve">А внутри-то, посмотри </w:t>
      </w:r>
      <w:r w:rsidRPr="0020765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br/>
        <w:t xml:space="preserve">Угощение </w:t>
      </w:r>
      <w:r w:rsidR="009C2ECD" w:rsidRPr="0020765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озьми</w:t>
      </w:r>
      <w:r w:rsidRPr="0020765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!</w:t>
      </w:r>
      <w:r w:rsidR="009C2ECD" w:rsidRPr="0020765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9C2EC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(С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харница)</w:t>
      </w:r>
      <w:r w:rsidR="005C55A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</w:p>
    <w:p w:rsidR="009C2ECD" w:rsidRDefault="009C2ECD" w:rsidP="00887D9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9C2ECD" w:rsidRPr="00207658" w:rsidRDefault="009C2ECD" w:rsidP="00887D9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20765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 домике том,</w:t>
      </w:r>
      <w:r w:rsidRPr="0020765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br/>
        <w:t>Что на кухне стоит,</w:t>
      </w:r>
      <w:r w:rsidRPr="0020765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br/>
        <w:t>Чёрненький хлеб</w:t>
      </w:r>
      <w:proofErr w:type="gramStart"/>
      <w:r w:rsidRPr="0020765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br/>
        <w:t>И</w:t>
      </w:r>
      <w:proofErr w:type="gramEnd"/>
      <w:r w:rsidRPr="0020765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батончик «гостит». (Хлебница).</w:t>
      </w:r>
    </w:p>
    <w:p w:rsidR="009C2ECD" w:rsidRPr="00207658" w:rsidRDefault="009C2ECD" w:rsidP="00887D9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9C2ECD" w:rsidRDefault="009C2ECD" w:rsidP="00887D9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20765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Захочешь чай - любую выбирай!</w:t>
      </w:r>
      <w:r w:rsidRPr="0020765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br/>
        <w:t>Вот они - толстушки.</w:t>
      </w:r>
      <w:r w:rsidRPr="0020765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br/>
        <w:t xml:space="preserve">Кто </w:t>
      </w:r>
      <w:proofErr w:type="gramStart"/>
      <w:r w:rsidRPr="0020765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такие</w:t>
      </w:r>
      <w:proofErr w:type="gramEnd"/>
      <w:r w:rsidRPr="0020765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?</w:t>
      </w:r>
      <w:r w:rsidR="002E0F4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(К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ружки).</w:t>
      </w:r>
    </w:p>
    <w:p w:rsidR="005C55A0" w:rsidRDefault="005C55A0" w:rsidP="00C85762">
      <w:pPr>
        <w:spacing w:after="0" w:line="36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5C55A0" w:rsidRDefault="005C55A0" w:rsidP="00C85762">
      <w:pPr>
        <w:spacing w:after="0" w:line="36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- Молодцы, ребята. Вы отгадали все загадки. Как это все можно </w:t>
      </w:r>
      <w:proofErr w:type="gramStart"/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назвать</w:t>
      </w:r>
      <w:proofErr w:type="gramEnd"/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одним словом. (Дети отвечают – посуда).</w:t>
      </w:r>
    </w:p>
    <w:p w:rsidR="004C0149" w:rsidRDefault="004C0149" w:rsidP="00C85762">
      <w:pPr>
        <w:spacing w:after="0" w:line="36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-</w:t>
      </w:r>
      <w:r w:rsidR="002E0F4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Так о чем говорилось в этой сказке? ( О посуде).</w:t>
      </w:r>
    </w:p>
    <w:p w:rsidR="005C55A0" w:rsidRDefault="005C55A0" w:rsidP="005C55A0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- Сегодня на занятии мы будем говорить о посуде.</w:t>
      </w:r>
    </w:p>
    <w:p w:rsidR="005C55A0" w:rsidRDefault="005C55A0" w:rsidP="005C55A0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- А почему же посуда убежала </w:t>
      </w:r>
      <w:proofErr w:type="gramStart"/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т</w:t>
      </w:r>
      <w:proofErr w:type="gramEnd"/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Федоры</w:t>
      </w:r>
      <w:proofErr w:type="gramEnd"/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? (ответы детей).</w:t>
      </w:r>
    </w:p>
    <w:p w:rsidR="005C55A0" w:rsidRPr="00887D91" w:rsidRDefault="005C55A0" w:rsidP="005C55A0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887D9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- Ребята, послушайте еще один отрывок из сказки:</w:t>
      </w:r>
    </w:p>
    <w:p w:rsidR="005C55A0" w:rsidRPr="00207658" w:rsidRDefault="005C55A0" w:rsidP="00887D9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20765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Было нам у бабы худо,</w:t>
      </w:r>
    </w:p>
    <w:p w:rsidR="005C55A0" w:rsidRPr="00207658" w:rsidRDefault="00BC7248" w:rsidP="00887D9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20765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Не любила нас она,</w:t>
      </w:r>
    </w:p>
    <w:p w:rsidR="00BC7248" w:rsidRPr="00207658" w:rsidRDefault="00BC7248" w:rsidP="00887D9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20765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Била, била, нас она,</w:t>
      </w:r>
    </w:p>
    <w:p w:rsidR="00BC7248" w:rsidRPr="00207658" w:rsidRDefault="00BC7248" w:rsidP="00887D9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20765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Запылила, закоптила,</w:t>
      </w:r>
    </w:p>
    <w:p w:rsidR="00BC7248" w:rsidRPr="00207658" w:rsidRDefault="00BC7248" w:rsidP="00887D9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20765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Загубила нас она!</w:t>
      </w:r>
    </w:p>
    <w:p w:rsidR="00BC7248" w:rsidRDefault="00BC7248" w:rsidP="005C55A0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lastRenderedPageBreak/>
        <w:t>- И вся посуда Федоры прибежала к нам в детский сад.</w:t>
      </w:r>
    </w:p>
    <w:p w:rsidR="00BC7248" w:rsidRDefault="00BC7248" w:rsidP="005C55A0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- Давайте поможем </w:t>
      </w:r>
      <w:proofErr w:type="gramStart"/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Федоре</w:t>
      </w:r>
      <w:proofErr w:type="gramEnd"/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вернуть посуду. А чтобы вернуть посуду, мы должны выполнить интересные и увлекательные задания</w:t>
      </w:r>
      <w:r w:rsidR="00887D9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</w:p>
    <w:p w:rsidR="00BC7248" w:rsidRDefault="00BC7248" w:rsidP="005C55A0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BC7248" w:rsidRPr="00A958FB" w:rsidRDefault="00BC7248" w:rsidP="00BC7248">
      <w:pPr>
        <w:pStyle w:val="a3"/>
        <w:numPr>
          <w:ilvl w:val="0"/>
          <w:numId w:val="3"/>
        </w:num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A958F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Беседа</w:t>
      </w:r>
    </w:p>
    <w:p w:rsidR="00BC7248" w:rsidRDefault="00BC7248" w:rsidP="00BC7248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- А для чего нам нужда посуда? (Ответы детей: для того чтобы кушать, класть еду, хранить продукты, готовить пищу).</w:t>
      </w:r>
    </w:p>
    <w:p w:rsidR="00BC7248" w:rsidRDefault="00BC7248" w:rsidP="00BC7248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- Какие виды посуды вы знаете (кухонная, столовая, чайная).</w:t>
      </w:r>
    </w:p>
    <w:p w:rsidR="00BC7248" w:rsidRDefault="00BC7248" w:rsidP="00BC7248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BC7248" w:rsidRPr="00A958FB" w:rsidRDefault="004C0149" w:rsidP="00BC7248">
      <w:pPr>
        <w:pStyle w:val="a3"/>
        <w:numPr>
          <w:ilvl w:val="0"/>
          <w:numId w:val="3"/>
        </w:num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Дидактическая игра «Посуда» (включается музыка).</w:t>
      </w:r>
    </w:p>
    <w:p w:rsidR="00BC7248" w:rsidRDefault="00BC7248" w:rsidP="005C55A0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- Ребята, поможем </w:t>
      </w:r>
      <w:proofErr w:type="gramStart"/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Федоре</w:t>
      </w:r>
      <w:proofErr w:type="gramEnd"/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расставить посуду? Давайте разделимся на три команды.  (Первая команда получает картинку с изображением стола, вторая команда – с изображением кухни, третья – с изображением буфета).</w:t>
      </w:r>
    </w:p>
    <w:p w:rsidR="00BC7248" w:rsidRDefault="00BC7248" w:rsidP="005C55A0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- Вы должны подобрать посуду к соответствующим картинкам.</w:t>
      </w:r>
    </w:p>
    <w:p w:rsidR="00BC7248" w:rsidRDefault="00BC7248" w:rsidP="005C55A0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- Что вы поставите на стол? </w:t>
      </w:r>
    </w:p>
    <w:p w:rsidR="00BC7248" w:rsidRDefault="00BC7248" w:rsidP="005C55A0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- Что вы поставите в буфет?</w:t>
      </w:r>
    </w:p>
    <w:p w:rsidR="00BC7248" w:rsidRDefault="002E0F49" w:rsidP="005C55A0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- </w:t>
      </w:r>
      <w:r w:rsidR="00BC724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Что вы подберете для кухни? (Дети выкладывают соответствующие картинки).</w:t>
      </w:r>
    </w:p>
    <w:p w:rsidR="00BC7248" w:rsidRDefault="00BC7248" w:rsidP="005C55A0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BC7248" w:rsidRPr="0013183C" w:rsidRDefault="00BC7248" w:rsidP="00BC7248">
      <w:pPr>
        <w:pStyle w:val="a3"/>
        <w:numPr>
          <w:ilvl w:val="0"/>
          <w:numId w:val="3"/>
        </w:num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13183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Упражнение на развитие дыхания «Вода кипит»</w:t>
      </w:r>
      <w:r w:rsidR="00B3018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.</w:t>
      </w:r>
    </w:p>
    <w:p w:rsidR="0013183C" w:rsidRDefault="0013183C" w:rsidP="0013183C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- Ребята, а давайте мы сейчас с вами попьем чай? А что мы должны сделать сначала? Вскипятить воду в чайнике (</w:t>
      </w:r>
      <w:r w:rsidRPr="00CF0F7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включается веселая музыка</w:t>
      </w:r>
      <w:r w:rsidR="002E0F4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, </w:t>
      </w:r>
      <w:r w:rsidR="00D363D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выставляется слайд с изображением чайника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).</w:t>
      </w:r>
    </w:p>
    <w:p w:rsidR="0013183C" w:rsidRPr="00207658" w:rsidRDefault="0013183C" w:rsidP="0013183C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20765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- Чтобы чая нам попить</w:t>
      </w:r>
    </w:p>
    <w:p w:rsidR="0013183C" w:rsidRPr="00207658" w:rsidRDefault="0013183C" w:rsidP="0013183C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20765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Надо воду вскипятить.</w:t>
      </w:r>
    </w:p>
    <w:p w:rsidR="0013183C" w:rsidRDefault="0013183C" w:rsidP="0013183C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-</w:t>
      </w:r>
      <w:r w:rsidR="00B3018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одойдите к столам. Поставьте трубочку в стаканчик. Возьмите стаканчик. Сделайте глубокий вздох через нос, а затем подуйте в соломинку</w:t>
      </w:r>
      <w:r w:rsidR="002E0F4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не раздувая щек.</w:t>
      </w:r>
    </w:p>
    <w:p w:rsidR="0013183C" w:rsidRDefault="0013183C" w:rsidP="0013183C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- Сначала вода закипает потихоньку, и появляются маленькие пузырьки. Потом сильнее, и вот вода закипела, забурлила.</w:t>
      </w:r>
    </w:p>
    <w:p w:rsidR="0013183C" w:rsidRPr="0013183C" w:rsidRDefault="0013183C" w:rsidP="0013183C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- Кипяток очень горячий. С ним нужно быть очень осторожным.</w:t>
      </w:r>
    </w:p>
    <w:p w:rsidR="00BC7248" w:rsidRDefault="00BC7248" w:rsidP="005C55A0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BC7248" w:rsidRPr="0013183C" w:rsidRDefault="0013183C" w:rsidP="0013183C">
      <w:pPr>
        <w:pStyle w:val="a3"/>
        <w:numPr>
          <w:ilvl w:val="0"/>
          <w:numId w:val="3"/>
        </w:num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13183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Дидактическая игра «Из чего сделано».</w:t>
      </w:r>
    </w:p>
    <w:p w:rsidR="00BC7248" w:rsidRDefault="0013183C" w:rsidP="005C55A0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- Ребята, Федора не </w:t>
      </w:r>
      <w:proofErr w:type="gramStart"/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знает из чего сделана</w:t>
      </w:r>
      <w:proofErr w:type="gramEnd"/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посуда. Давайте ей </w:t>
      </w:r>
      <w:proofErr w:type="gramStart"/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расскажем</w:t>
      </w:r>
      <w:proofErr w:type="gramEnd"/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из каких материалов она сделана. </w:t>
      </w:r>
    </w:p>
    <w:p w:rsidR="0013183C" w:rsidRDefault="0013183C" w:rsidP="005C55A0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- Так из каких материалов сделана посуда? (Стекла, дерева, металла, хрусталя, глины, пластмассы).</w:t>
      </w:r>
    </w:p>
    <w:p w:rsidR="0013183C" w:rsidRDefault="0013183C" w:rsidP="005C55A0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- Молодцы, ребята!</w:t>
      </w:r>
    </w:p>
    <w:p w:rsidR="0013183C" w:rsidRDefault="0013183C" w:rsidP="005C55A0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- А сейчас давайте поиграем вместе с </w:t>
      </w:r>
      <w:proofErr w:type="spellStart"/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Федорой</w:t>
      </w:r>
      <w:proofErr w:type="spellEnd"/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 Я задаю вопросы, а вы отвечаете.</w:t>
      </w:r>
      <w:r w:rsidR="00887D9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887D9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(В</w:t>
      </w:r>
      <w:r w:rsidR="00887D91" w:rsidRPr="00887D9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ыставляются слайды)</w:t>
      </w:r>
    </w:p>
    <w:p w:rsidR="0013183C" w:rsidRDefault="0013183C" w:rsidP="005C55A0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- Чайник сделан из железа –</w:t>
      </w:r>
      <w:r w:rsidR="006A501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ч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йник какой? (спросить по очереди всех детей).</w:t>
      </w:r>
    </w:p>
    <w:p w:rsidR="0013183C" w:rsidRDefault="0013183C" w:rsidP="005C55A0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Блюдце</w:t>
      </w:r>
      <w:proofErr w:type="gramEnd"/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сделано из фарфора – оно </w:t>
      </w:r>
      <w:proofErr w:type="gramStart"/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акое</w:t>
      </w:r>
      <w:proofErr w:type="gramEnd"/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? </w:t>
      </w:r>
    </w:p>
    <w:p w:rsidR="006A5012" w:rsidRDefault="006A5012" w:rsidP="005C55A0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- Ложки из </w:t>
      </w:r>
      <w:proofErr w:type="gramStart"/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еребра</w:t>
      </w:r>
      <w:proofErr w:type="gramEnd"/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– они </w:t>
      </w:r>
      <w:proofErr w:type="gramStart"/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акие</w:t>
      </w:r>
      <w:proofErr w:type="gramEnd"/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?</w:t>
      </w:r>
    </w:p>
    <w:p w:rsidR="006A5012" w:rsidRDefault="006A5012" w:rsidP="005C55A0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- Поднос из </w:t>
      </w:r>
      <w:proofErr w:type="gramStart"/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ластмассы</w:t>
      </w:r>
      <w:proofErr w:type="gramEnd"/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– он </w:t>
      </w:r>
      <w:proofErr w:type="gramStart"/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акой</w:t>
      </w:r>
      <w:proofErr w:type="gramEnd"/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?</w:t>
      </w:r>
    </w:p>
    <w:p w:rsidR="006A5012" w:rsidRDefault="006A5012" w:rsidP="005C55A0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Ложка</w:t>
      </w:r>
      <w:proofErr w:type="gramEnd"/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из дерева – она </w:t>
      </w:r>
      <w:proofErr w:type="gramStart"/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акая</w:t>
      </w:r>
      <w:proofErr w:type="gramEnd"/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?</w:t>
      </w:r>
    </w:p>
    <w:p w:rsidR="006A5012" w:rsidRDefault="006A5012" w:rsidP="005C55A0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такан</w:t>
      </w:r>
      <w:proofErr w:type="gramEnd"/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из стекла – он </w:t>
      </w:r>
      <w:proofErr w:type="gramStart"/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акой</w:t>
      </w:r>
      <w:proofErr w:type="gramEnd"/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?</w:t>
      </w:r>
    </w:p>
    <w:p w:rsidR="002E0F49" w:rsidRDefault="002E0F49" w:rsidP="005C55A0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CF0F76" w:rsidRPr="00CF0CD1" w:rsidRDefault="00CF0F76" w:rsidP="00CF0F76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8. </w:t>
      </w:r>
      <w:r w:rsidRPr="00CF0CD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Дидактическая игра «Кружки – болтушки»</w:t>
      </w:r>
    </w:p>
    <w:p w:rsidR="00CF0F76" w:rsidRDefault="00CF0F76" w:rsidP="00CF0F76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- Ребята, а вы знаете, что кружки могут петь, а как они поют, мы сейчас услышим. </w:t>
      </w:r>
      <w:proofErr w:type="gramStart"/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(Берутся три кружки – фарфоровая, железная, стеклянная.</w:t>
      </w:r>
      <w:proofErr w:type="gramEnd"/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Логопед ударяет по ним палочкой. Дети внимательно слушают и запоминают, как звучит каждая кружка. Потом закрывают глаза и по звуку </w:t>
      </w:r>
      <w:proofErr w:type="gramStart"/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тгадывают</w:t>
      </w:r>
      <w:proofErr w:type="gramEnd"/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какая кружка звучала).</w:t>
      </w:r>
    </w:p>
    <w:p w:rsidR="00422636" w:rsidRDefault="00422636" w:rsidP="00CF0F76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42263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9.</w:t>
      </w:r>
      <w:r w:rsidR="00B3018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Физ. минутка (музыкальное сопровождение</w:t>
      </w:r>
      <w:r w:rsidR="002E0F4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, </w:t>
      </w:r>
      <w:r w:rsidR="00D363D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показываются слайды</w:t>
      </w:r>
      <w:r w:rsidR="00B3018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).</w:t>
      </w:r>
    </w:p>
    <w:p w:rsidR="00422636" w:rsidRDefault="00422636" w:rsidP="002E0F49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- Вот большой стеклянный чайник,</w:t>
      </w:r>
    </w:p>
    <w:p w:rsidR="00422636" w:rsidRDefault="00422636" w:rsidP="002E0F49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чень важный, как начальник.</w:t>
      </w:r>
    </w:p>
    <w:p w:rsidR="00422636" w:rsidRPr="00422636" w:rsidRDefault="00422636" w:rsidP="00422636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42263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(надули животик: одна рука на поясе, другая изогнута, как носик)</w:t>
      </w:r>
    </w:p>
    <w:p w:rsidR="00422636" w:rsidRDefault="00422636" w:rsidP="002E0F49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от фарфоровые чашки,</w:t>
      </w:r>
    </w:p>
    <w:p w:rsidR="00422636" w:rsidRDefault="00422636" w:rsidP="002E0F49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чень хрупкие бедняжки.</w:t>
      </w:r>
    </w:p>
    <w:p w:rsidR="00422636" w:rsidRPr="00422636" w:rsidRDefault="00422636" w:rsidP="00422636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42263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(присели, одна рука на поясе)</w:t>
      </w:r>
    </w:p>
    <w:p w:rsidR="00422636" w:rsidRDefault="00422636" w:rsidP="002E0F49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от фарфоровые блюдца,</w:t>
      </w:r>
    </w:p>
    <w:p w:rsidR="00422636" w:rsidRDefault="00422636" w:rsidP="002E0F49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lastRenderedPageBreak/>
        <w:t>Только стукни  - разобьются,</w:t>
      </w:r>
    </w:p>
    <w:p w:rsidR="00422636" w:rsidRPr="00422636" w:rsidRDefault="00422636" w:rsidP="00422636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42263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(кружатся, рисуя руками круг)</w:t>
      </w:r>
    </w:p>
    <w:p w:rsidR="00422636" w:rsidRDefault="00422636" w:rsidP="002E0F49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Вот </w:t>
      </w:r>
      <w:proofErr w:type="gramStart"/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еребренные</w:t>
      </w:r>
      <w:proofErr w:type="gramEnd"/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ложки.</w:t>
      </w:r>
    </w:p>
    <w:p w:rsidR="00422636" w:rsidRDefault="00422636" w:rsidP="002E0F49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Голова на тонкой ножке</w:t>
      </w:r>
    </w:p>
    <w:p w:rsidR="00422636" w:rsidRPr="00422636" w:rsidRDefault="00422636" w:rsidP="00422636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42263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(потянулись, руки сомкнули над головой)</w:t>
      </w:r>
    </w:p>
    <w:p w:rsidR="00422636" w:rsidRDefault="00422636" w:rsidP="002E0F49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от пластмассовый поднос –</w:t>
      </w:r>
    </w:p>
    <w:p w:rsidR="00422636" w:rsidRDefault="00422636" w:rsidP="002E0F49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н посуду нам принес.</w:t>
      </w:r>
    </w:p>
    <w:p w:rsidR="00CF0F76" w:rsidRDefault="00422636" w:rsidP="005C55A0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42263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(вытянули</w:t>
      </w:r>
      <w:r w:rsidR="002E0F4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руки вперед</w:t>
      </w:r>
      <w:r w:rsidRPr="0042263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)</w:t>
      </w:r>
    </w:p>
    <w:p w:rsidR="00422636" w:rsidRPr="00422636" w:rsidRDefault="00422636" w:rsidP="005C55A0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050026" w:rsidRPr="00050026" w:rsidRDefault="00422636" w:rsidP="00D363D4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10</w:t>
      </w:r>
      <w:r w:rsidR="00050026" w:rsidRPr="0005002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. Дидакти</w:t>
      </w:r>
      <w:r w:rsidR="00FA331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ческая игра «</w:t>
      </w:r>
      <w:r w:rsidR="00483ED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Найди свою пару</w:t>
      </w:r>
      <w:r w:rsidR="00050026" w:rsidRPr="0005002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»</w:t>
      </w:r>
      <w:r w:rsidR="00B3018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(музыкальное сопровождение).</w:t>
      </w:r>
    </w:p>
    <w:p w:rsidR="00050026" w:rsidRDefault="00050026" w:rsidP="005C55A0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- Ребята, а давайте расскажем </w:t>
      </w:r>
      <w:proofErr w:type="gramStart"/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Федоре</w:t>
      </w:r>
      <w:proofErr w:type="gramEnd"/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о том, что люди изготавливают различную посуду для разных продуктов.</w:t>
      </w:r>
    </w:p>
    <w:p w:rsidR="00050026" w:rsidRDefault="00050026" w:rsidP="005C55A0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- Для каждого продукта есть своя посуда. А в этом нам поможет игра «</w:t>
      </w:r>
      <w:r w:rsidR="00483ED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Найди свою пару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»</w:t>
      </w:r>
      <w:r w:rsidR="002E0F4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</w:p>
    <w:p w:rsidR="00050026" w:rsidRPr="002E0F49" w:rsidRDefault="00050026" w:rsidP="005C55A0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2E0F4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(Работа с карточками).</w:t>
      </w:r>
    </w:p>
    <w:p w:rsidR="00050026" w:rsidRDefault="00483ED1" w:rsidP="005C55A0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-Сейча</w:t>
      </w:r>
      <w:r w:rsidR="0042263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я </w:t>
      </w:r>
      <w:proofErr w:type="spellStart"/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овешаю</w:t>
      </w:r>
      <w:proofErr w:type="spellEnd"/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вам на шею картинки с изображением посуды и продуктов, вы должны будете внимательно посмотреть друг на друга и объединиться в пары (Ярослава, что у тебя?</w:t>
      </w:r>
      <w:proofErr w:type="gramEnd"/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У меня сахарница. Что, нужно для сахарницы? </w:t>
      </w:r>
      <w:proofErr w:type="gramStart"/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Для сахарницы нужен сахар).</w:t>
      </w:r>
      <w:proofErr w:type="gramEnd"/>
    </w:p>
    <w:p w:rsidR="00050026" w:rsidRDefault="00050026" w:rsidP="005C55A0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2E0F49" w:rsidRDefault="00422636" w:rsidP="00422636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11.</w:t>
      </w:r>
      <w:r w:rsidRPr="0042263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Pr="0001623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Дидактическая игра «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Чего не хватает</w:t>
      </w:r>
      <w:r w:rsidR="00D363D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» </w:t>
      </w:r>
    </w:p>
    <w:p w:rsidR="00422636" w:rsidRDefault="00422636" w:rsidP="00422636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- Ребята, мы знаем, как Федора обращалась с посудой. (Она ее била)</w:t>
      </w:r>
      <w:r w:rsidR="002E0F4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</w:p>
    <w:p w:rsidR="002E0F49" w:rsidRDefault="00422636" w:rsidP="00422636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- Давайте посмотри</w:t>
      </w:r>
      <w:r w:rsidR="002E0F4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, что стало с посудой. </w:t>
      </w:r>
    </w:p>
    <w:p w:rsidR="00422636" w:rsidRPr="002E0F49" w:rsidRDefault="00422636" w:rsidP="00422636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2E0F4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(Показываются слайды с недостающими частями посуды).</w:t>
      </w:r>
    </w:p>
    <w:p w:rsidR="00422636" w:rsidRDefault="00422636" w:rsidP="00422636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- Чего не хватает у чайника? (У чайника не хватает носика).</w:t>
      </w:r>
    </w:p>
    <w:p w:rsidR="00422636" w:rsidRDefault="00422636" w:rsidP="00422636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- Чего не хватает у сахарницы, кастрюли, ножа, супницы.</w:t>
      </w:r>
    </w:p>
    <w:p w:rsidR="00422636" w:rsidRDefault="00422636" w:rsidP="005C55A0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- Молодцы!</w:t>
      </w:r>
    </w:p>
    <w:p w:rsidR="002E0F49" w:rsidRDefault="002E0F49" w:rsidP="005C55A0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911967" w:rsidRDefault="00911967" w:rsidP="005C55A0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91196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12. Составлен</w:t>
      </w:r>
      <w:r w:rsidR="00D363D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ие предложений по </w:t>
      </w:r>
      <w:proofErr w:type="spellStart"/>
      <w:r w:rsidR="00D363D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немодорожкам</w:t>
      </w:r>
      <w:proofErr w:type="spellEnd"/>
      <w:r w:rsidR="00D363D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.</w:t>
      </w:r>
    </w:p>
    <w:p w:rsidR="002E0F49" w:rsidRDefault="002E0F49" w:rsidP="005C55A0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lastRenderedPageBreak/>
        <w:t xml:space="preserve">- Ребята мы же с вами знаем, что </w:t>
      </w:r>
      <w:proofErr w:type="gramStart"/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</w:t>
      </w:r>
      <w:r w:rsidR="00911967" w:rsidRPr="0091196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т</w:t>
      </w:r>
      <w:proofErr w:type="gramEnd"/>
      <w:r w:rsidR="00911967" w:rsidRPr="0091196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Федоры убежала вся посуда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?</w:t>
      </w:r>
      <w:r w:rsidR="00911967" w:rsidRPr="0091196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Расскажите, какая посуда убежала </w:t>
      </w:r>
      <w:proofErr w:type="gramStart"/>
      <w:r w:rsidR="00911967" w:rsidRPr="0091196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т</w:t>
      </w:r>
      <w:proofErr w:type="gramEnd"/>
      <w:r w:rsidR="0091196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911967" w:rsidRPr="0091196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Федоры.</w:t>
      </w:r>
    </w:p>
    <w:p w:rsidR="00911967" w:rsidRDefault="00911967" w:rsidP="005C55A0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(Выставляются слайды с изображением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немодорожек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).</w:t>
      </w:r>
    </w:p>
    <w:p w:rsidR="00911967" w:rsidRPr="00911967" w:rsidRDefault="00911967" w:rsidP="005C55A0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-</w:t>
      </w:r>
      <w:proofErr w:type="gramStart"/>
      <w:r w:rsidRPr="0091196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т</w:t>
      </w:r>
      <w:proofErr w:type="gramEnd"/>
      <w:r w:rsidRPr="0091196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Федоры убежала голубая чашка </w:t>
      </w:r>
      <w:proofErr w:type="spellStart"/>
      <w:r w:rsidRPr="0091196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и.т.д</w:t>
      </w:r>
      <w:proofErr w:type="spellEnd"/>
      <w:r w:rsidRPr="0091196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</w:p>
    <w:p w:rsidR="00422636" w:rsidRDefault="00422636" w:rsidP="005C55A0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6A5012" w:rsidRPr="006A5012" w:rsidRDefault="00422636" w:rsidP="005C55A0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12</w:t>
      </w:r>
      <w:r w:rsidR="006A5012" w:rsidRPr="006A501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. Дидактическая игра «Назови ласково»</w:t>
      </w:r>
      <w:r w:rsidR="002E0F4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D363D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(Выставляются слайды).</w:t>
      </w:r>
    </w:p>
    <w:p w:rsidR="0013183C" w:rsidRDefault="006A5012" w:rsidP="005C55A0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(Логоп</w:t>
      </w:r>
      <w:r w:rsidR="00B3018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ед дает в руки ребенку воздушный шар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и называет посуду, а ребенок должен подобрать ласковое название посуды).</w:t>
      </w:r>
    </w:p>
    <w:p w:rsidR="006A5012" w:rsidRDefault="006A5012" w:rsidP="005C55A0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- Давайте пожалеем посуду, ведь было ей у бабы худо. Будем называть посуду ласково. </w:t>
      </w:r>
    </w:p>
    <w:p w:rsidR="006A5012" w:rsidRDefault="006A5012" w:rsidP="005C55A0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- Тарелка – тарелочка,</w:t>
      </w:r>
    </w:p>
    <w:p w:rsidR="006A5012" w:rsidRDefault="006A5012" w:rsidP="005C55A0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чашка – чашечка,</w:t>
      </w:r>
    </w:p>
    <w:p w:rsidR="006A5012" w:rsidRDefault="006A5012" w:rsidP="005C55A0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ложка – ложечка,</w:t>
      </w:r>
    </w:p>
    <w:p w:rsidR="006A5012" w:rsidRDefault="006A5012" w:rsidP="005C55A0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илка – вилочка,</w:t>
      </w:r>
    </w:p>
    <w:p w:rsidR="006A5012" w:rsidRDefault="006A5012" w:rsidP="005C55A0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чайник – чайничек,</w:t>
      </w:r>
    </w:p>
    <w:p w:rsidR="006A5012" w:rsidRDefault="006A5012" w:rsidP="005C55A0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коворода – сковородочка,</w:t>
      </w:r>
    </w:p>
    <w:p w:rsidR="006A5012" w:rsidRDefault="00422636" w:rsidP="005C55A0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такан – стаканчик.</w:t>
      </w:r>
    </w:p>
    <w:p w:rsidR="00406E13" w:rsidRDefault="00406E13" w:rsidP="00C30526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406E13" w:rsidRPr="00406E13" w:rsidRDefault="00422636" w:rsidP="00C30526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13</w:t>
      </w:r>
      <w:r w:rsidR="00406E13" w:rsidRPr="00406E1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. Развитие мелкой моторики.</w:t>
      </w:r>
    </w:p>
    <w:p w:rsidR="00C11E72" w:rsidRDefault="00406E13" w:rsidP="00D363D4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- Мы посуду </w:t>
      </w:r>
      <w:proofErr w:type="gramStart"/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для</w:t>
      </w:r>
      <w:proofErr w:type="gramEnd"/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Федоры</w:t>
      </w:r>
    </w:p>
    <w:p w:rsidR="00406E13" w:rsidRDefault="00406E13" w:rsidP="00D363D4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ымоем без уговоров:</w:t>
      </w:r>
    </w:p>
    <w:p w:rsidR="00406E13" w:rsidRDefault="00406E13" w:rsidP="00D363D4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оем</w:t>
      </w:r>
      <w:proofErr w:type="gramEnd"/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вилку, чашку, ложку,</w:t>
      </w:r>
    </w:p>
    <w:p w:rsidR="00406E13" w:rsidRDefault="00406E13" w:rsidP="00D363D4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ковородку, поварешку,</w:t>
      </w:r>
    </w:p>
    <w:p w:rsidR="00406E13" w:rsidRDefault="00406E13" w:rsidP="00D363D4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оем блюдце и стакан,</w:t>
      </w:r>
      <w:proofErr w:type="gramEnd"/>
    </w:p>
    <w:p w:rsidR="00D363D4" w:rsidRDefault="00406E13" w:rsidP="00D363D4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И закроем крепко кран.</w:t>
      </w:r>
    </w:p>
    <w:p w:rsidR="00406E13" w:rsidRPr="002E0F49" w:rsidRDefault="00B30185" w:rsidP="00D363D4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2E0F4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( у каждого ребенка су-</w:t>
      </w:r>
      <w:proofErr w:type="spellStart"/>
      <w:r w:rsidRPr="002E0F4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джок</w:t>
      </w:r>
      <w:proofErr w:type="spellEnd"/>
      <w:r w:rsidR="00E81DDA" w:rsidRPr="002E0F4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).</w:t>
      </w:r>
    </w:p>
    <w:p w:rsidR="00406E13" w:rsidRDefault="00406E13" w:rsidP="005C55A0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- Молодцы! Федора очень довольна, как вы вымыли посуду.</w:t>
      </w:r>
    </w:p>
    <w:p w:rsidR="00406E13" w:rsidRPr="00406E13" w:rsidRDefault="00D61B3E" w:rsidP="005C55A0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14</w:t>
      </w:r>
      <w:r w:rsidR="0005002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. </w:t>
      </w:r>
      <w:r w:rsidR="00406E13" w:rsidRPr="00406E1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Итог занятия</w:t>
      </w:r>
    </w:p>
    <w:p w:rsidR="00BC7248" w:rsidRDefault="00406E13" w:rsidP="005C55A0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- О чем мы сегодня говорили на занятии. (О посуде).</w:t>
      </w:r>
    </w:p>
    <w:p w:rsidR="00834DCD" w:rsidRDefault="00834DCD" w:rsidP="00834DCD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- Какая бывает посуда?</w:t>
      </w:r>
    </w:p>
    <w:p w:rsidR="00834DCD" w:rsidRDefault="00D363D4" w:rsidP="00834DCD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lastRenderedPageBreak/>
        <w:t>- Из каких материалов</w:t>
      </w:r>
      <w:r w:rsidR="00834DC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сделана посуда?</w:t>
      </w:r>
    </w:p>
    <w:p w:rsidR="00834DCD" w:rsidRDefault="00834DCD" w:rsidP="005C55A0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FA331B" w:rsidRDefault="00FA331B" w:rsidP="00D363D4">
      <w:pPr>
        <w:spacing w:after="0" w:line="36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-</w:t>
      </w:r>
      <w:r w:rsidR="002E0F4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D363D4" w:rsidRPr="00D363D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Ребята, ч</w:t>
      </w:r>
      <w:r w:rsidRPr="00D363D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то было </w:t>
      </w:r>
      <w:proofErr w:type="gramStart"/>
      <w:r w:rsidRPr="00D363D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бы</w:t>
      </w:r>
      <w:proofErr w:type="gramEnd"/>
      <w:r w:rsidRPr="00D363D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если бы вся посуда исчезла?</w:t>
      </w:r>
      <w:r w:rsidR="002E0F4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834DC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(</w:t>
      </w:r>
      <w:r w:rsidR="002E0F4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</w:t>
      </w:r>
      <w:r w:rsidR="00834DC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тветы детей).</w:t>
      </w:r>
    </w:p>
    <w:p w:rsidR="002E0F49" w:rsidRDefault="00D363D4" w:rsidP="002E0F49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D363D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П</w:t>
      </w:r>
      <w:r w:rsidR="00834DCD" w:rsidRPr="00D363D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слушайте стихотворение</w:t>
      </w:r>
      <w:r w:rsidR="002E0F4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:</w:t>
      </w:r>
    </w:p>
    <w:p w:rsidR="002E0F49" w:rsidRPr="002E0F49" w:rsidRDefault="002E0F49" w:rsidP="002E0F49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2E0F4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(выставляется слайд с изображением посуды).</w:t>
      </w:r>
    </w:p>
    <w:p w:rsidR="002E0F49" w:rsidRDefault="002E0F49" w:rsidP="002E0F49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834DCD" w:rsidRPr="002E0F49" w:rsidRDefault="00834DCD" w:rsidP="002E0F49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u w:val="single"/>
          <w:lang w:eastAsia="ru-RU"/>
        </w:rPr>
      </w:pPr>
      <w:r w:rsidRPr="002E0F49">
        <w:rPr>
          <w:rFonts w:ascii="Times New Roman" w:eastAsia="Times New Roman" w:hAnsi="Times New Roman" w:cs="Times New Roman"/>
          <w:bCs/>
          <w:kern w:val="36"/>
          <w:sz w:val="28"/>
          <w:szCs w:val="28"/>
          <w:u w:val="single"/>
          <w:lang w:eastAsia="ru-RU"/>
        </w:rPr>
        <w:t>«Если б не было посуды»</w:t>
      </w:r>
    </w:p>
    <w:p w:rsidR="00D363D4" w:rsidRDefault="00FA331B" w:rsidP="00D363D4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D363D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Если б не было посуды,</w:t>
      </w:r>
      <w:r w:rsidRPr="00D363D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br/>
        <w:t>Нам пришлось бы очень худо.</w:t>
      </w:r>
      <w:r w:rsidRPr="00D363D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br/>
        <w:t>Мы бы тут же из людей</w:t>
      </w:r>
      <w:proofErr w:type="gramStart"/>
      <w:r w:rsidRPr="00D363D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br/>
        <w:t>П</w:t>
      </w:r>
      <w:proofErr w:type="gramEnd"/>
      <w:r w:rsidRPr="00D363D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ревратились в дикарей:</w:t>
      </w:r>
      <w:r w:rsidRPr="00D363D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br/>
      </w:r>
      <w:r w:rsidRPr="00D363D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br/>
        <w:t>Брали мясо бы руками,</w:t>
      </w:r>
      <w:r w:rsidRPr="00D363D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br/>
        <w:t>Разрывали бы зубами,</w:t>
      </w:r>
      <w:r w:rsidRPr="00D363D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br/>
        <w:t>Пили воду бы в реке</w:t>
      </w:r>
      <w:proofErr w:type="gramStart"/>
      <w:r w:rsidRPr="00D363D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br/>
        <w:t>И</w:t>
      </w:r>
      <w:proofErr w:type="gramEnd"/>
      <w:r w:rsidRPr="00D363D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ли в грязном ручейке.</w:t>
      </w:r>
      <w:r w:rsidRPr="00D363D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br/>
      </w:r>
      <w:r w:rsidRPr="00D363D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br/>
        <w:t>К счастью, помогает всюду</w:t>
      </w:r>
      <w:r w:rsidRPr="00D363D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br/>
        <w:t>Нам различная посуда:</w:t>
      </w:r>
      <w:r w:rsidRPr="00D363D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br/>
        <w:t>На неё еду кладут,</w:t>
      </w:r>
      <w:r w:rsidRPr="00D363D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br/>
        <w:t>Из неё едят и пьют.</w:t>
      </w:r>
      <w:r w:rsidRPr="00D363D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br/>
      </w:r>
      <w:r w:rsidRPr="00D363D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br/>
        <w:t>Сохраняют в ней продукты:</w:t>
      </w:r>
      <w:r w:rsidRPr="00D363D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br/>
        <w:t>Сыр и масло, хлеб и фрукты</w:t>
      </w:r>
      <w:proofErr w:type="gramStart"/>
      <w:r w:rsidRPr="00D363D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…</w:t>
      </w:r>
      <w:r w:rsidRPr="00D363D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br/>
        <w:t>В</w:t>
      </w:r>
      <w:proofErr w:type="gramEnd"/>
      <w:r w:rsidRPr="00D363D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ней готовят сотни блюд</w:t>
      </w:r>
      <w:r w:rsidR="002E0F4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D363D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-</w:t>
      </w:r>
      <w:r w:rsidRPr="00D363D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br/>
        <w:t>Варят, жарят и пекут!</w:t>
      </w:r>
    </w:p>
    <w:p w:rsidR="00FA331B" w:rsidRDefault="00FA331B" w:rsidP="00D363D4">
      <w:pPr>
        <w:spacing w:after="0" w:line="36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406E13" w:rsidRDefault="00406E13" w:rsidP="00D363D4">
      <w:pPr>
        <w:spacing w:after="0" w:line="36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- Ребята, а какая посуда стала </w:t>
      </w:r>
      <w:proofErr w:type="gramStart"/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у</w:t>
      </w:r>
      <w:proofErr w:type="gramEnd"/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Федоры</w:t>
      </w:r>
      <w:proofErr w:type="gramEnd"/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в конце сказки. (Чистая).</w:t>
      </w:r>
    </w:p>
    <w:p w:rsidR="00406E13" w:rsidRDefault="00406E13" w:rsidP="00D363D4">
      <w:pPr>
        <w:spacing w:after="0" w:line="36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-</w:t>
      </w:r>
      <w:r w:rsidR="002E0F4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Итак, ребята, всегда нужно держать посуду в чистоте.</w:t>
      </w:r>
    </w:p>
    <w:p w:rsidR="00406E13" w:rsidRPr="00D363D4" w:rsidRDefault="00406E13" w:rsidP="002E0F49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D363D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 посуде еду и хранят и готовят</w:t>
      </w:r>
    </w:p>
    <w:p w:rsidR="00406E13" w:rsidRPr="00D363D4" w:rsidRDefault="00406E13" w:rsidP="002E0F49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D363D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lastRenderedPageBreak/>
        <w:t>Хозяйки посуду и сушат, и моют.</w:t>
      </w:r>
    </w:p>
    <w:p w:rsidR="00406E13" w:rsidRPr="00D363D4" w:rsidRDefault="00406E13" w:rsidP="002E0F49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D363D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И, как </w:t>
      </w:r>
      <w:proofErr w:type="gramStart"/>
      <w:r w:rsidRPr="00D363D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т</w:t>
      </w:r>
      <w:proofErr w:type="gramEnd"/>
      <w:r w:rsidRPr="00D363D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Федоры, она не сбежит,</w:t>
      </w:r>
    </w:p>
    <w:p w:rsidR="00406E13" w:rsidRPr="00D363D4" w:rsidRDefault="00406E13" w:rsidP="002E0F49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D363D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Если чистой на полках лежит.</w:t>
      </w:r>
    </w:p>
    <w:p w:rsidR="00406E13" w:rsidRDefault="00406E13" w:rsidP="00D363D4">
      <w:pPr>
        <w:spacing w:after="0" w:line="36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- Вы все сегодня молодцы, хорошо выполнили задания и упражнения, помогли Федоре вернуть посуду. Она вам очень благодарна. И в знак своей признательности принесла сладкий подарок.</w:t>
      </w:r>
    </w:p>
    <w:p w:rsidR="00E73D8C" w:rsidRDefault="00E73D8C" w:rsidP="00D363D4">
      <w:pPr>
        <w:spacing w:after="0" w:line="36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5673C1" w:rsidRDefault="005673C1" w:rsidP="00D363D4">
      <w:pPr>
        <w:spacing w:after="0" w:line="36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5673C1" w:rsidRDefault="005673C1" w:rsidP="005673C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  <w:t>Презентаци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998"/>
        <w:gridCol w:w="4466"/>
      </w:tblGrid>
      <w:tr w:rsidR="00955CF1" w:rsidTr="005673C1">
        <w:tc>
          <w:tcPr>
            <w:tcW w:w="4998" w:type="dxa"/>
          </w:tcPr>
          <w:p w:rsidR="005673C1" w:rsidRPr="00702A70" w:rsidRDefault="00702A70" w:rsidP="005673C1">
            <w:pPr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702A70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1.</w:t>
            </w:r>
            <w:r w:rsidR="005673C1" w:rsidRPr="00702A70">
              <w:rPr>
                <w:rFonts w:ascii="Times New Roman" w:eastAsia="Times New Roman" w:hAnsi="Times New Roman" w:cs="Times New Roman"/>
                <w:bCs/>
                <w:noProof/>
                <w:kern w:val="36"/>
                <w:sz w:val="28"/>
                <w:szCs w:val="28"/>
                <w:lang w:eastAsia="ru-RU"/>
              </w:rPr>
              <w:drawing>
                <wp:inline distT="0" distB="0" distL="0" distR="0" wp14:anchorId="35D810B1" wp14:editId="3D052F51">
                  <wp:extent cx="1798108" cy="1348644"/>
                  <wp:effectExtent l="0" t="0" r="0" b="444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8441" cy="134889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6" w:type="dxa"/>
          </w:tcPr>
          <w:p w:rsidR="005673C1" w:rsidRPr="00702A70" w:rsidRDefault="00702A70" w:rsidP="005673C1">
            <w:pPr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702A70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2.</w:t>
            </w:r>
            <w:r w:rsidR="005673C1" w:rsidRPr="00702A70">
              <w:rPr>
                <w:rFonts w:ascii="Times New Roman" w:eastAsia="Times New Roman" w:hAnsi="Times New Roman" w:cs="Times New Roman"/>
                <w:bCs/>
                <w:noProof/>
                <w:kern w:val="36"/>
                <w:sz w:val="28"/>
                <w:szCs w:val="28"/>
                <w:lang w:eastAsia="ru-RU"/>
              </w:rPr>
              <w:drawing>
                <wp:inline distT="0" distB="0" distL="0" distR="0" wp14:anchorId="0AF5082D" wp14:editId="75476057">
                  <wp:extent cx="1808390" cy="1356355"/>
                  <wp:effectExtent l="0" t="0" r="190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3299" cy="136003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5CF1" w:rsidTr="005673C1">
        <w:tc>
          <w:tcPr>
            <w:tcW w:w="4998" w:type="dxa"/>
          </w:tcPr>
          <w:p w:rsidR="005673C1" w:rsidRPr="00702A70" w:rsidRDefault="00702A70" w:rsidP="005673C1">
            <w:pPr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3.</w:t>
            </w:r>
            <w:r w:rsidR="005673C1" w:rsidRPr="00702A70">
              <w:rPr>
                <w:rFonts w:ascii="Times New Roman" w:eastAsia="Times New Roman" w:hAnsi="Times New Roman" w:cs="Times New Roman"/>
                <w:bCs/>
                <w:noProof/>
                <w:kern w:val="36"/>
                <w:sz w:val="28"/>
                <w:szCs w:val="28"/>
                <w:lang w:eastAsia="ru-RU"/>
              </w:rPr>
              <w:drawing>
                <wp:inline distT="0" distB="0" distL="0" distR="0" wp14:anchorId="2F8823F4" wp14:editId="14D81E69">
                  <wp:extent cx="1818555" cy="1363980"/>
                  <wp:effectExtent l="0" t="0" r="0" b="762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8699" cy="136408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6" w:type="dxa"/>
          </w:tcPr>
          <w:p w:rsidR="005673C1" w:rsidRPr="00702A70" w:rsidRDefault="00702A70" w:rsidP="005673C1">
            <w:pPr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4.</w:t>
            </w:r>
            <w:r w:rsidR="005673C1" w:rsidRPr="00702A70">
              <w:rPr>
                <w:rFonts w:ascii="Times New Roman" w:eastAsia="Times New Roman" w:hAnsi="Times New Roman" w:cs="Times New Roman"/>
                <w:bCs/>
                <w:noProof/>
                <w:kern w:val="36"/>
                <w:sz w:val="28"/>
                <w:szCs w:val="28"/>
                <w:lang w:eastAsia="ru-RU"/>
              </w:rPr>
              <w:drawing>
                <wp:inline distT="0" distB="0" distL="0" distR="0" wp14:anchorId="421362A8" wp14:editId="7CBCAFED">
                  <wp:extent cx="1818556" cy="1363980"/>
                  <wp:effectExtent l="0" t="0" r="0" b="762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8785" cy="136415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5CF1" w:rsidTr="005673C1">
        <w:tc>
          <w:tcPr>
            <w:tcW w:w="4998" w:type="dxa"/>
          </w:tcPr>
          <w:p w:rsidR="005673C1" w:rsidRPr="00702A70" w:rsidRDefault="00702A70" w:rsidP="005673C1">
            <w:pPr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5.</w:t>
            </w:r>
            <w:r w:rsidR="005673C1" w:rsidRPr="00702A70">
              <w:rPr>
                <w:rFonts w:ascii="Times New Roman" w:eastAsia="Times New Roman" w:hAnsi="Times New Roman" w:cs="Times New Roman"/>
                <w:bCs/>
                <w:noProof/>
                <w:kern w:val="36"/>
                <w:sz w:val="28"/>
                <w:szCs w:val="28"/>
                <w:lang w:eastAsia="ru-RU"/>
              </w:rPr>
              <w:drawing>
                <wp:inline distT="0" distB="0" distL="0" distR="0" wp14:anchorId="70FFC0C2" wp14:editId="1E92C99D">
                  <wp:extent cx="1859280" cy="1394525"/>
                  <wp:effectExtent l="0" t="0" r="762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9511" cy="139469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6" w:type="dxa"/>
          </w:tcPr>
          <w:p w:rsidR="005673C1" w:rsidRPr="00702A70" w:rsidRDefault="00702A70" w:rsidP="005673C1">
            <w:pPr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6.</w:t>
            </w:r>
            <w:r w:rsidR="005673C1" w:rsidRPr="00702A70">
              <w:rPr>
                <w:rFonts w:ascii="Times New Roman" w:eastAsia="Times New Roman" w:hAnsi="Times New Roman" w:cs="Times New Roman"/>
                <w:bCs/>
                <w:noProof/>
                <w:kern w:val="36"/>
                <w:sz w:val="28"/>
                <w:szCs w:val="28"/>
                <w:lang w:eastAsia="ru-RU"/>
              </w:rPr>
              <w:drawing>
                <wp:inline distT="0" distB="0" distL="0" distR="0" wp14:anchorId="004D5EAF" wp14:editId="33362077">
                  <wp:extent cx="1808396" cy="1356360"/>
                  <wp:effectExtent l="0" t="0" r="190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8731" cy="135661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5CF1" w:rsidTr="005673C1">
        <w:tc>
          <w:tcPr>
            <w:tcW w:w="4998" w:type="dxa"/>
          </w:tcPr>
          <w:p w:rsidR="005673C1" w:rsidRPr="00702A70" w:rsidRDefault="00702A70" w:rsidP="005673C1">
            <w:pPr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7.</w:t>
            </w:r>
            <w:r w:rsidR="005673C1" w:rsidRPr="00702A70">
              <w:rPr>
                <w:rFonts w:ascii="Times New Roman" w:eastAsia="Times New Roman" w:hAnsi="Times New Roman" w:cs="Times New Roman"/>
                <w:bCs/>
                <w:noProof/>
                <w:kern w:val="36"/>
                <w:sz w:val="28"/>
                <w:szCs w:val="28"/>
                <w:lang w:eastAsia="ru-RU"/>
              </w:rPr>
              <w:drawing>
                <wp:inline distT="0" distB="0" distL="0" distR="0" wp14:anchorId="288A195F" wp14:editId="54FC1339">
                  <wp:extent cx="1838875" cy="1379220"/>
                  <wp:effectExtent l="0" t="0" r="952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9216" cy="1379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6" w:type="dxa"/>
          </w:tcPr>
          <w:p w:rsidR="005673C1" w:rsidRPr="00702A70" w:rsidRDefault="00702A70" w:rsidP="005673C1">
            <w:pPr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8.</w:t>
            </w:r>
            <w:r w:rsidR="005673C1" w:rsidRPr="00702A70">
              <w:rPr>
                <w:rFonts w:ascii="Times New Roman" w:eastAsia="Times New Roman" w:hAnsi="Times New Roman" w:cs="Times New Roman"/>
                <w:bCs/>
                <w:noProof/>
                <w:kern w:val="36"/>
                <w:sz w:val="28"/>
                <w:szCs w:val="28"/>
                <w:lang w:eastAsia="ru-RU"/>
              </w:rPr>
              <w:drawing>
                <wp:inline distT="0" distB="0" distL="0" distR="0" wp14:anchorId="657A5702" wp14:editId="2168D7BF">
                  <wp:extent cx="1737279" cy="130302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601" cy="130326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5CF1" w:rsidTr="005673C1">
        <w:tc>
          <w:tcPr>
            <w:tcW w:w="4998" w:type="dxa"/>
          </w:tcPr>
          <w:p w:rsidR="005673C1" w:rsidRPr="00702A70" w:rsidRDefault="00702A70" w:rsidP="005673C1">
            <w:pPr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lastRenderedPageBreak/>
              <w:t>9.</w:t>
            </w:r>
            <w:r w:rsidRPr="00702A70">
              <w:rPr>
                <w:rFonts w:ascii="Times New Roman" w:eastAsia="Times New Roman" w:hAnsi="Times New Roman" w:cs="Times New Roman"/>
                <w:bCs/>
                <w:noProof/>
                <w:kern w:val="36"/>
                <w:sz w:val="28"/>
                <w:szCs w:val="28"/>
                <w:lang w:eastAsia="ru-RU"/>
              </w:rPr>
              <w:drawing>
                <wp:inline distT="0" distB="0" distL="0" distR="0" wp14:anchorId="4954B24D" wp14:editId="514900A0">
                  <wp:extent cx="1788078" cy="1341120"/>
                  <wp:effectExtent l="0" t="0" r="317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1936" cy="134401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6" w:type="dxa"/>
          </w:tcPr>
          <w:p w:rsidR="005673C1" w:rsidRPr="00702A70" w:rsidRDefault="00702A70" w:rsidP="005673C1">
            <w:pPr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10.</w:t>
            </w:r>
            <w:r w:rsidRPr="00702A70">
              <w:rPr>
                <w:rFonts w:ascii="Times New Roman" w:eastAsia="Times New Roman" w:hAnsi="Times New Roman" w:cs="Times New Roman"/>
                <w:bCs/>
                <w:noProof/>
                <w:kern w:val="36"/>
                <w:sz w:val="28"/>
                <w:szCs w:val="28"/>
                <w:lang w:eastAsia="ru-RU"/>
              </w:rPr>
              <w:drawing>
                <wp:inline distT="0" distB="0" distL="0" distR="0" wp14:anchorId="78A9CCFE" wp14:editId="252A286E">
                  <wp:extent cx="1716961" cy="1287780"/>
                  <wp:effectExtent l="0" t="0" r="0" b="762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9296" cy="128953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5CF1" w:rsidTr="005673C1">
        <w:tc>
          <w:tcPr>
            <w:tcW w:w="4998" w:type="dxa"/>
          </w:tcPr>
          <w:p w:rsidR="005673C1" w:rsidRPr="00702A70" w:rsidRDefault="00702A70" w:rsidP="005673C1">
            <w:pPr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11.</w:t>
            </w:r>
            <w:r w:rsidRPr="00702A70">
              <w:rPr>
                <w:rFonts w:ascii="Times New Roman" w:eastAsia="Times New Roman" w:hAnsi="Times New Roman" w:cs="Times New Roman"/>
                <w:bCs/>
                <w:noProof/>
                <w:kern w:val="36"/>
                <w:sz w:val="28"/>
                <w:szCs w:val="28"/>
                <w:lang w:eastAsia="ru-RU"/>
              </w:rPr>
              <w:drawing>
                <wp:inline distT="0" distB="0" distL="0" distR="0" wp14:anchorId="494696A7" wp14:editId="340E543E">
                  <wp:extent cx="1849032" cy="1386838"/>
                  <wp:effectExtent l="0" t="0" r="0" b="444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9374" cy="1387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6" w:type="dxa"/>
          </w:tcPr>
          <w:p w:rsidR="005673C1" w:rsidRPr="00702A70" w:rsidRDefault="00702A70" w:rsidP="005673C1">
            <w:pPr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12.</w:t>
            </w:r>
            <w:r w:rsidRPr="00702A70">
              <w:rPr>
                <w:rFonts w:ascii="Times New Roman" w:eastAsia="Times New Roman" w:hAnsi="Times New Roman" w:cs="Times New Roman"/>
                <w:bCs/>
                <w:noProof/>
                <w:kern w:val="36"/>
                <w:sz w:val="28"/>
                <w:szCs w:val="28"/>
                <w:lang w:eastAsia="ru-RU"/>
              </w:rPr>
              <w:drawing>
                <wp:inline distT="0" distB="0" distL="0" distR="0" wp14:anchorId="24C2A49E" wp14:editId="5A320FEC">
                  <wp:extent cx="1757599" cy="131826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7735" cy="131836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5CF1" w:rsidTr="005673C1">
        <w:tc>
          <w:tcPr>
            <w:tcW w:w="4998" w:type="dxa"/>
          </w:tcPr>
          <w:p w:rsidR="005673C1" w:rsidRPr="00702A70" w:rsidRDefault="00702A70" w:rsidP="005673C1">
            <w:pPr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13.</w:t>
            </w:r>
            <w:r w:rsidRPr="00702A70">
              <w:rPr>
                <w:rFonts w:ascii="Times New Roman" w:eastAsia="Times New Roman" w:hAnsi="Times New Roman" w:cs="Times New Roman"/>
                <w:bCs/>
                <w:noProof/>
                <w:kern w:val="36"/>
                <w:sz w:val="28"/>
                <w:szCs w:val="28"/>
                <w:lang w:eastAsia="ru-RU"/>
              </w:rPr>
              <w:drawing>
                <wp:inline distT="0" distB="0" distL="0" distR="0" wp14:anchorId="41730DC8" wp14:editId="75E4819A">
                  <wp:extent cx="1859194" cy="1394460"/>
                  <wp:effectExtent l="0" t="0" r="825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9538" cy="13947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6" w:type="dxa"/>
          </w:tcPr>
          <w:p w:rsidR="005673C1" w:rsidRPr="00702A70" w:rsidRDefault="00F9118C" w:rsidP="005673C1">
            <w:pPr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14.</w:t>
            </w:r>
            <w:r w:rsidR="00702A70">
              <w:rPr>
                <w:rFonts w:ascii="Times New Roman" w:eastAsia="Times New Roman" w:hAnsi="Times New Roman" w:cs="Times New Roman"/>
                <w:bCs/>
                <w:noProof/>
                <w:kern w:val="36"/>
                <w:sz w:val="28"/>
                <w:szCs w:val="28"/>
                <w:lang w:eastAsia="ru-RU"/>
              </w:rPr>
              <w:drawing>
                <wp:inline distT="0" distB="0" distL="0" distR="0" wp14:anchorId="19927E69">
                  <wp:extent cx="1777918" cy="133350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247" cy="133374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5CF1" w:rsidTr="005673C1">
        <w:tc>
          <w:tcPr>
            <w:tcW w:w="4998" w:type="dxa"/>
          </w:tcPr>
          <w:p w:rsidR="005673C1" w:rsidRPr="00702A70" w:rsidRDefault="00F9118C" w:rsidP="005673C1">
            <w:pPr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15.</w:t>
            </w:r>
            <w:r>
              <w:rPr>
                <w:rFonts w:ascii="Times New Roman" w:eastAsia="Times New Roman" w:hAnsi="Times New Roman" w:cs="Times New Roman"/>
                <w:bCs/>
                <w:noProof/>
                <w:kern w:val="36"/>
                <w:sz w:val="28"/>
                <w:szCs w:val="28"/>
                <w:lang w:eastAsia="ru-RU"/>
              </w:rPr>
              <w:drawing>
                <wp:inline distT="0" distB="0" distL="0" distR="0" wp14:anchorId="1715547E">
                  <wp:extent cx="1838875" cy="1379220"/>
                  <wp:effectExtent l="0" t="0" r="952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9019" cy="137932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6" w:type="dxa"/>
          </w:tcPr>
          <w:p w:rsidR="005673C1" w:rsidRPr="00702A70" w:rsidRDefault="00F9118C" w:rsidP="005673C1">
            <w:pPr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16.</w:t>
            </w:r>
            <w:r>
              <w:rPr>
                <w:rFonts w:ascii="Times New Roman" w:eastAsia="Times New Roman" w:hAnsi="Times New Roman" w:cs="Times New Roman"/>
                <w:bCs/>
                <w:noProof/>
                <w:kern w:val="36"/>
                <w:sz w:val="28"/>
                <w:szCs w:val="28"/>
                <w:lang w:eastAsia="ru-RU"/>
              </w:rPr>
              <w:drawing>
                <wp:inline distT="0" distB="0" distL="0" distR="0" wp14:anchorId="09143533">
                  <wp:extent cx="1727120" cy="1295400"/>
                  <wp:effectExtent l="0" t="0" r="6985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440" cy="1295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5CF1" w:rsidTr="005673C1">
        <w:tc>
          <w:tcPr>
            <w:tcW w:w="4998" w:type="dxa"/>
          </w:tcPr>
          <w:p w:rsidR="00F9118C" w:rsidRPr="00702A70" w:rsidRDefault="00F9118C" w:rsidP="005673C1">
            <w:pPr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17.</w:t>
            </w:r>
            <w:r>
              <w:rPr>
                <w:rFonts w:ascii="Times New Roman" w:eastAsia="Times New Roman" w:hAnsi="Times New Roman" w:cs="Times New Roman"/>
                <w:bCs/>
                <w:noProof/>
                <w:kern w:val="36"/>
                <w:sz w:val="28"/>
                <w:szCs w:val="28"/>
                <w:lang w:eastAsia="ru-RU"/>
              </w:rPr>
              <w:drawing>
                <wp:inline distT="0" distB="0" distL="0" distR="0" wp14:anchorId="4EC9AB7B">
                  <wp:extent cx="1843828" cy="1382935"/>
                  <wp:effectExtent l="0" t="0" r="4445" b="825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4169" cy="138319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6" w:type="dxa"/>
          </w:tcPr>
          <w:p w:rsidR="00F9118C" w:rsidRPr="00702A70" w:rsidRDefault="00F9118C" w:rsidP="005673C1">
            <w:pPr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18.</w:t>
            </w:r>
            <w:r>
              <w:rPr>
                <w:rFonts w:ascii="Times New Roman" w:eastAsia="Times New Roman" w:hAnsi="Times New Roman" w:cs="Times New Roman"/>
                <w:bCs/>
                <w:noProof/>
                <w:kern w:val="36"/>
                <w:sz w:val="28"/>
                <w:szCs w:val="28"/>
                <w:lang w:eastAsia="ru-RU"/>
              </w:rPr>
              <w:drawing>
                <wp:inline distT="0" distB="0" distL="0" distR="0" wp14:anchorId="60C3FB02">
                  <wp:extent cx="1782868" cy="1337213"/>
                  <wp:effectExtent l="0" t="0" r="8255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3198" cy="133746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5CF1" w:rsidTr="005673C1">
        <w:tc>
          <w:tcPr>
            <w:tcW w:w="4998" w:type="dxa"/>
          </w:tcPr>
          <w:p w:rsidR="00F9118C" w:rsidRPr="00702A70" w:rsidRDefault="00F9118C" w:rsidP="005673C1">
            <w:pPr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19.</w:t>
            </w:r>
            <w:r>
              <w:rPr>
                <w:rFonts w:ascii="Times New Roman" w:eastAsia="Times New Roman" w:hAnsi="Times New Roman" w:cs="Times New Roman"/>
                <w:bCs/>
                <w:noProof/>
                <w:kern w:val="36"/>
                <w:sz w:val="28"/>
                <w:szCs w:val="28"/>
                <w:lang w:eastAsia="ru-RU"/>
              </w:rPr>
              <w:drawing>
                <wp:inline distT="0" distB="0" distL="0" distR="0" wp14:anchorId="16D749F9">
                  <wp:extent cx="1775248" cy="1331498"/>
                  <wp:effectExtent l="0" t="0" r="0" b="254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5577" cy="13317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6" w:type="dxa"/>
          </w:tcPr>
          <w:p w:rsidR="00F9118C" w:rsidRPr="00702A70" w:rsidRDefault="00F9118C" w:rsidP="005673C1">
            <w:pPr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20.</w:t>
            </w:r>
            <w:r>
              <w:rPr>
                <w:rFonts w:ascii="Times New Roman" w:eastAsia="Times New Roman" w:hAnsi="Times New Roman" w:cs="Times New Roman"/>
                <w:bCs/>
                <w:noProof/>
                <w:kern w:val="36"/>
                <w:sz w:val="28"/>
                <w:szCs w:val="28"/>
                <w:lang w:eastAsia="ru-RU"/>
              </w:rPr>
              <w:drawing>
                <wp:inline distT="0" distB="0" distL="0" distR="0" wp14:anchorId="0BB6A0CB">
                  <wp:extent cx="1790488" cy="1342928"/>
                  <wp:effectExtent l="0" t="0" r="635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820" cy="134317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5CF1" w:rsidTr="005673C1">
        <w:tc>
          <w:tcPr>
            <w:tcW w:w="4998" w:type="dxa"/>
          </w:tcPr>
          <w:p w:rsidR="00F9118C" w:rsidRPr="00702A70" w:rsidRDefault="00F9118C" w:rsidP="005673C1">
            <w:pPr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lastRenderedPageBreak/>
              <w:t>21.</w:t>
            </w:r>
            <w:r>
              <w:rPr>
                <w:rFonts w:ascii="Times New Roman" w:eastAsia="Times New Roman" w:hAnsi="Times New Roman" w:cs="Times New Roman"/>
                <w:bCs/>
                <w:noProof/>
                <w:kern w:val="36"/>
                <w:sz w:val="28"/>
                <w:szCs w:val="28"/>
                <w:lang w:eastAsia="ru-RU"/>
              </w:rPr>
              <w:drawing>
                <wp:inline distT="0" distB="0" distL="0" distR="0" wp14:anchorId="4A3BC68C">
                  <wp:extent cx="1777917" cy="1333500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246" cy="133374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6" w:type="dxa"/>
          </w:tcPr>
          <w:p w:rsidR="00F9118C" w:rsidRPr="00702A70" w:rsidRDefault="00F9118C" w:rsidP="005673C1">
            <w:pPr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22.</w:t>
            </w:r>
            <w:r>
              <w:rPr>
                <w:rFonts w:ascii="Times New Roman" w:eastAsia="Times New Roman" w:hAnsi="Times New Roman" w:cs="Times New Roman"/>
                <w:bCs/>
                <w:noProof/>
                <w:kern w:val="36"/>
                <w:sz w:val="28"/>
                <w:szCs w:val="28"/>
                <w:lang w:eastAsia="ru-RU"/>
              </w:rPr>
              <w:drawing>
                <wp:inline distT="0" distB="0" distL="0" distR="0" wp14:anchorId="3677D9CB">
                  <wp:extent cx="1737148" cy="1302921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470" cy="130316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5CF1" w:rsidTr="005673C1">
        <w:tc>
          <w:tcPr>
            <w:tcW w:w="4998" w:type="dxa"/>
          </w:tcPr>
          <w:p w:rsidR="00F9118C" w:rsidRPr="00702A70" w:rsidRDefault="00F9118C" w:rsidP="005673C1">
            <w:pPr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23.</w:t>
            </w:r>
            <w:r>
              <w:rPr>
                <w:rFonts w:ascii="Times New Roman" w:eastAsia="Times New Roman" w:hAnsi="Times New Roman" w:cs="Times New Roman"/>
                <w:bCs/>
                <w:noProof/>
                <w:kern w:val="36"/>
                <w:sz w:val="28"/>
                <w:szCs w:val="28"/>
                <w:lang w:eastAsia="ru-RU"/>
              </w:rPr>
              <w:drawing>
                <wp:inline distT="0" distB="0" distL="0" distR="0" wp14:anchorId="2DABF59F">
                  <wp:extent cx="1747438" cy="1310640"/>
                  <wp:effectExtent l="0" t="0" r="5715" b="381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7762" cy="131088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6" w:type="dxa"/>
          </w:tcPr>
          <w:p w:rsidR="00F9118C" w:rsidRPr="00702A70" w:rsidRDefault="00F9118C" w:rsidP="005673C1">
            <w:pPr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24.</w:t>
            </w:r>
            <w:r>
              <w:rPr>
                <w:rFonts w:ascii="Times New Roman" w:eastAsia="Times New Roman" w:hAnsi="Times New Roman" w:cs="Times New Roman"/>
                <w:bCs/>
                <w:noProof/>
                <w:kern w:val="36"/>
                <w:sz w:val="28"/>
                <w:szCs w:val="28"/>
                <w:lang w:eastAsia="ru-RU"/>
              </w:rPr>
              <w:drawing>
                <wp:inline distT="0" distB="0" distL="0" distR="0" wp14:anchorId="327D1BCA">
                  <wp:extent cx="1744768" cy="1308637"/>
                  <wp:effectExtent l="0" t="0" r="8255" b="635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5091" cy="130887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5CF1" w:rsidTr="005673C1">
        <w:tc>
          <w:tcPr>
            <w:tcW w:w="4998" w:type="dxa"/>
          </w:tcPr>
          <w:p w:rsidR="00F9118C" w:rsidRPr="00702A70" w:rsidRDefault="0005461A" w:rsidP="005673C1">
            <w:pPr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25.</w:t>
            </w:r>
            <w:r>
              <w:rPr>
                <w:rFonts w:ascii="Times New Roman" w:eastAsia="Times New Roman" w:hAnsi="Times New Roman" w:cs="Times New Roman"/>
                <w:bCs/>
                <w:noProof/>
                <w:kern w:val="36"/>
                <w:sz w:val="28"/>
                <w:szCs w:val="28"/>
                <w:lang w:eastAsia="ru-RU"/>
              </w:rPr>
              <w:drawing>
                <wp:inline distT="0" distB="0" distL="0" distR="0" wp14:anchorId="0A379153">
                  <wp:extent cx="1706880" cy="1280220"/>
                  <wp:effectExtent l="0" t="0" r="762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999" cy="12803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6" w:type="dxa"/>
          </w:tcPr>
          <w:p w:rsidR="00F9118C" w:rsidRPr="00702A70" w:rsidRDefault="0005461A" w:rsidP="0005461A">
            <w:pPr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26.</w:t>
            </w:r>
            <w:r>
              <w:rPr>
                <w:rFonts w:ascii="Times New Roman" w:eastAsia="Times New Roman" w:hAnsi="Times New Roman" w:cs="Times New Roman"/>
                <w:bCs/>
                <w:noProof/>
                <w:kern w:val="36"/>
                <w:sz w:val="28"/>
                <w:szCs w:val="28"/>
                <w:lang w:eastAsia="ru-RU"/>
              </w:rPr>
              <w:drawing>
                <wp:inline distT="0" distB="0" distL="0" distR="0" wp14:anchorId="17469AB2" wp14:editId="0AA9676C">
                  <wp:extent cx="1706803" cy="1280160"/>
                  <wp:effectExtent l="0" t="0" r="8255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897" cy="1280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5CF1" w:rsidTr="005673C1">
        <w:tc>
          <w:tcPr>
            <w:tcW w:w="4998" w:type="dxa"/>
          </w:tcPr>
          <w:p w:rsidR="00F9118C" w:rsidRPr="00702A70" w:rsidRDefault="0005461A" w:rsidP="005673C1">
            <w:pPr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27.</w:t>
            </w:r>
            <w:r>
              <w:rPr>
                <w:rFonts w:ascii="Times New Roman" w:eastAsia="Times New Roman" w:hAnsi="Times New Roman" w:cs="Times New Roman"/>
                <w:bCs/>
                <w:noProof/>
                <w:kern w:val="36"/>
                <w:sz w:val="28"/>
                <w:szCs w:val="28"/>
                <w:lang w:eastAsia="ru-RU"/>
              </w:rPr>
              <w:drawing>
                <wp:inline distT="0" distB="0" distL="0" distR="0" wp14:anchorId="09641817">
                  <wp:extent cx="1656003" cy="1242060"/>
                  <wp:effectExtent l="0" t="0" r="1905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6310" cy="1242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6" w:type="dxa"/>
          </w:tcPr>
          <w:p w:rsidR="00F9118C" w:rsidRPr="00702A70" w:rsidRDefault="0005461A" w:rsidP="005673C1">
            <w:pPr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28.</w:t>
            </w:r>
            <w:r>
              <w:rPr>
                <w:rFonts w:ascii="Times New Roman" w:eastAsia="Times New Roman" w:hAnsi="Times New Roman" w:cs="Times New Roman"/>
                <w:bCs/>
                <w:noProof/>
                <w:kern w:val="36"/>
                <w:sz w:val="28"/>
                <w:szCs w:val="28"/>
                <w:lang w:eastAsia="ru-RU"/>
              </w:rPr>
              <w:drawing>
                <wp:inline distT="0" distB="0" distL="0" distR="0" wp14:anchorId="1590DC86">
                  <wp:extent cx="1656004" cy="1242060"/>
                  <wp:effectExtent l="0" t="0" r="1905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0499" cy="124543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5CF1" w:rsidTr="005673C1">
        <w:tc>
          <w:tcPr>
            <w:tcW w:w="4998" w:type="dxa"/>
          </w:tcPr>
          <w:p w:rsidR="00F9118C" w:rsidRPr="00702A70" w:rsidRDefault="0005461A" w:rsidP="005673C1">
            <w:pPr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29.</w:t>
            </w:r>
            <w:r>
              <w:rPr>
                <w:rFonts w:ascii="Times New Roman" w:eastAsia="Times New Roman" w:hAnsi="Times New Roman" w:cs="Times New Roman"/>
                <w:bCs/>
                <w:noProof/>
                <w:kern w:val="36"/>
                <w:sz w:val="28"/>
                <w:szCs w:val="28"/>
                <w:lang w:eastAsia="ru-RU"/>
              </w:rPr>
              <w:drawing>
                <wp:inline distT="0" distB="0" distL="0" distR="0" wp14:anchorId="23AC7030">
                  <wp:extent cx="1686483" cy="1264920"/>
                  <wp:effectExtent l="0" t="0" r="9525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6604" cy="126501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6" w:type="dxa"/>
          </w:tcPr>
          <w:p w:rsidR="00F9118C" w:rsidRPr="00702A70" w:rsidRDefault="0005461A" w:rsidP="005673C1">
            <w:pPr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30.</w:t>
            </w:r>
            <w:r>
              <w:rPr>
                <w:rFonts w:ascii="Times New Roman" w:eastAsia="Times New Roman" w:hAnsi="Times New Roman" w:cs="Times New Roman"/>
                <w:bCs/>
                <w:noProof/>
                <w:kern w:val="36"/>
                <w:sz w:val="28"/>
                <w:szCs w:val="28"/>
                <w:lang w:eastAsia="ru-RU"/>
              </w:rPr>
              <w:drawing>
                <wp:inline distT="0" distB="0" distL="0" distR="0" wp14:anchorId="5FF67298">
                  <wp:extent cx="1686482" cy="1264920"/>
                  <wp:effectExtent l="0" t="0" r="9525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6589" cy="1265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5CF1" w:rsidTr="005673C1">
        <w:tc>
          <w:tcPr>
            <w:tcW w:w="4998" w:type="dxa"/>
          </w:tcPr>
          <w:p w:rsidR="00F9118C" w:rsidRPr="00702A70" w:rsidRDefault="0069392C" w:rsidP="0069392C">
            <w:pPr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31.</w:t>
            </w:r>
            <w:r>
              <w:rPr>
                <w:rFonts w:ascii="Times New Roman" w:eastAsia="Times New Roman" w:hAnsi="Times New Roman" w:cs="Times New Roman"/>
                <w:bCs/>
                <w:noProof/>
                <w:kern w:val="36"/>
                <w:sz w:val="28"/>
                <w:szCs w:val="28"/>
                <w:lang w:eastAsia="ru-RU"/>
              </w:rPr>
              <w:drawing>
                <wp:inline distT="0" distB="0" distL="0" distR="0" wp14:anchorId="1CFADC4C">
                  <wp:extent cx="1744768" cy="1308637"/>
                  <wp:effectExtent l="0" t="0" r="8255" b="635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5091" cy="130887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6" w:type="dxa"/>
          </w:tcPr>
          <w:p w:rsidR="00F9118C" w:rsidRPr="00702A70" w:rsidRDefault="0069392C" w:rsidP="005673C1">
            <w:pPr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32.</w:t>
            </w:r>
            <w:r>
              <w:rPr>
                <w:rFonts w:ascii="Times New Roman" w:eastAsia="Times New Roman" w:hAnsi="Times New Roman" w:cs="Times New Roman"/>
                <w:bCs/>
                <w:noProof/>
                <w:kern w:val="36"/>
                <w:sz w:val="28"/>
                <w:szCs w:val="28"/>
                <w:lang w:eastAsia="ru-RU"/>
              </w:rPr>
              <w:drawing>
                <wp:inline distT="0" distB="0" distL="0" distR="0" wp14:anchorId="39B12962" wp14:editId="5C8D7A81">
                  <wp:extent cx="1645844" cy="1234440"/>
                  <wp:effectExtent l="0" t="0" r="0" b="381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6056" cy="123459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461A" w:rsidTr="005673C1">
        <w:tc>
          <w:tcPr>
            <w:tcW w:w="4998" w:type="dxa"/>
          </w:tcPr>
          <w:p w:rsidR="0005461A" w:rsidRPr="00702A70" w:rsidRDefault="0069392C" w:rsidP="005673C1">
            <w:pPr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lastRenderedPageBreak/>
              <w:t>33.</w:t>
            </w:r>
            <w:r>
              <w:rPr>
                <w:rFonts w:ascii="Times New Roman" w:eastAsia="Times New Roman" w:hAnsi="Times New Roman" w:cs="Times New Roman"/>
                <w:bCs/>
                <w:noProof/>
                <w:kern w:val="36"/>
                <w:sz w:val="28"/>
                <w:szCs w:val="28"/>
                <w:lang w:eastAsia="ru-RU"/>
              </w:rPr>
              <w:drawing>
                <wp:inline distT="0" distB="0" distL="0" distR="0" wp14:anchorId="66F675D0">
                  <wp:extent cx="1737148" cy="1302921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470" cy="130316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6" w:type="dxa"/>
          </w:tcPr>
          <w:p w:rsidR="0005461A" w:rsidRPr="00702A70" w:rsidRDefault="00955CF1" w:rsidP="005673C1">
            <w:pPr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34.</w:t>
            </w:r>
            <w:r>
              <w:rPr>
                <w:rFonts w:ascii="Times New Roman" w:eastAsia="Times New Roman" w:hAnsi="Times New Roman" w:cs="Times New Roman"/>
                <w:bCs/>
                <w:noProof/>
                <w:kern w:val="36"/>
                <w:sz w:val="28"/>
                <w:szCs w:val="28"/>
                <w:lang w:eastAsia="ru-RU"/>
              </w:rPr>
              <w:drawing>
                <wp:inline distT="0" distB="0" distL="0" distR="0" wp14:anchorId="3554B03D">
                  <wp:extent cx="1737279" cy="1303020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473" cy="13031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461A" w:rsidTr="005673C1">
        <w:tc>
          <w:tcPr>
            <w:tcW w:w="4998" w:type="dxa"/>
          </w:tcPr>
          <w:p w:rsidR="0005461A" w:rsidRPr="00702A70" w:rsidRDefault="00955CF1" w:rsidP="005673C1">
            <w:pPr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35.</w:t>
            </w:r>
            <w:r>
              <w:rPr>
                <w:rFonts w:ascii="Times New Roman" w:eastAsia="Times New Roman" w:hAnsi="Times New Roman" w:cs="Times New Roman"/>
                <w:bCs/>
                <w:noProof/>
                <w:kern w:val="36"/>
                <w:sz w:val="28"/>
                <w:szCs w:val="28"/>
                <w:lang w:eastAsia="ru-RU"/>
              </w:rPr>
              <w:drawing>
                <wp:inline distT="0" distB="0" distL="0" distR="0" wp14:anchorId="1E1DC63D">
                  <wp:extent cx="1737279" cy="1303020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600" cy="130326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6" w:type="dxa"/>
          </w:tcPr>
          <w:p w:rsidR="0005461A" w:rsidRPr="00702A70" w:rsidRDefault="00955CF1" w:rsidP="005673C1">
            <w:pPr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36.</w:t>
            </w:r>
            <w:r>
              <w:rPr>
                <w:rFonts w:ascii="Times New Roman" w:eastAsia="Times New Roman" w:hAnsi="Times New Roman" w:cs="Times New Roman"/>
                <w:bCs/>
                <w:noProof/>
                <w:kern w:val="36"/>
                <w:sz w:val="28"/>
                <w:szCs w:val="28"/>
                <w:lang w:eastAsia="ru-RU"/>
              </w:rPr>
              <w:drawing>
                <wp:inline distT="0" distB="0" distL="0" distR="0" wp14:anchorId="2968AE34">
                  <wp:extent cx="1666163" cy="1249680"/>
                  <wp:effectExtent l="0" t="0" r="0" b="762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276" cy="12497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461A" w:rsidTr="005673C1">
        <w:tc>
          <w:tcPr>
            <w:tcW w:w="4998" w:type="dxa"/>
          </w:tcPr>
          <w:p w:rsidR="0005461A" w:rsidRPr="00702A70" w:rsidRDefault="00955CF1" w:rsidP="005673C1">
            <w:pPr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37.</w:t>
            </w:r>
            <w:r>
              <w:rPr>
                <w:rFonts w:ascii="Times New Roman" w:eastAsia="Times New Roman" w:hAnsi="Times New Roman" w:cs="Times New Roman"/>
                <w:bCs/>
                <w:noProof/>
                <w:kern w:val="36"/>
                <w:sz w:val="28"/>
                <w:szCs w:val="28"/>
                <w:lang w:eastAsia="ru-RU"/>
              </w:rPr>
              <w:drawing>
                <wp:inline distT="0" distB="0" distL="0" distR="0" wp14:anchorId="12D9A07D">
                  <wp:extent cx="1683808" cy="1262915"/>
                  <wp:effectExtent l="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4120" cy="126314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6" w:type="dxa"/>
          </w:tcPr>
          <w:p w:rsidR="0005461A" w:rsidRPr="00702A70" w:rsidRDefault="00955CF1" w:rsidP="005673C1">
            <w:pPr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38.</w:t>
            </w:r>
            <w:r>
              <w:rPr>
                <w:rFonts w:ascii="Times New Roman" w:eastAsia="Times New Roman" w:hAnsi="Times New Roman" w:cs="Times New Roman"/>
                <w:bCs/>
                <w:noProof/>
                <w:kern w:val="36"/>
                <w:sz w:val="28"/>
                <w:szCs w:val="28"/>
                <w:lang w:eastAsia="ru-RU"/>
              </w:rPr>
              <w:drawing>
                <wp:inline distT="0" distB="0" distL="0" distR="0" wp14:anchorId="3C88AD7E">
                  <wp:extent cx="1625525" cy="1219200"/>
                  <wp:effectExtent l="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5605" cy="12192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461A" w:rsidTr="005673C1">
        <w:tc>
          <w:tcPr>
            <w:tcW w:w="4998" w:type="dxa"/>
          </w:tcPr>
          <w:p w:rsidR="0005461A" w:rsidRPr="00702A70" w:rsidRDefault="00955CF1" w:rsidP="005673C1">
            <w:pPr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39.</w:t>
            </w:r>
            <w:r>
              <w:rPr>
                <w:rFonts w:ascii="Times New Roman" w:eastAsia="Times New Roman" w:hAnsi="Times New Roman" w:cs="Times New Roman"/>
                <w:bCs/>
                <w:noProof/>
                <w:kern w:val="36"/>
                <w:sz w:val="28"/>
                <w:szCs w:val="28"/>
                <w:lang w:eastAsia="ru-RU"/>
              </w:rPr>
              <w:drawing>
                <wp:inline distT="0" distB="0" distL="0" distR="0" wp14:anchorId="17945C9A">
                  <wp:extent cx="1666162" cy="1249680"/>
                  <wp:effectExtent l="0" t="0" r="0" b="762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352" cy="12498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6" w:type="dxa"/>
          </w:tcPr>
          <w:p w:rsidR="0005461A" w:rsidRPr="00702A70" w:rsidRDefault="00955CF1" w:rsidP="005673C1">
            <w:pPr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40.</w:t>
            </w:r>
            <w:r>
              <w:rPr>
                <w:rFonts w:ascii="Times New Roman" w:eastAsia="Times New Roman" w:hAnsi="Times New Roman" w:cs="Times New Roman"/>
                <w:bCs/>
                <w:noProof/>
                <w:kern w:val="36"/>
                <w:sz w:val="28"/>
                <w:szCs w:val="28"/>
                <w:lang w:eastAsia="ru-RU"/>
              </w:rPr>
              <w:drawing>
                <wp:inline distT="0" distB="0" distL="0" distR="0" wp14:anchorId="45B75838">
                  <wp:extent cx="1615440" cy="1211636"/>
                  <wp:effectExtent l="0" t="0" r="3810" b="762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594" cy="121175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461A" w:rsidTr="005673C1">
        <w:tc>
          <w:tcPr>
            <w:tcW w:w="4998" w:type="dxa"/>
          </w:tcPr>
          <w:p w:rsidR="0005461A" w:rsidRPr="00702A70" w:rsidRDefault="00955CF1" w:rsidP="005673C1">
            <w:pPr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41.</w:t>
            </w:r>
            <w:r>
              <w:rPr>
                <w:rFonts w:ascii="Times New Roman" w:eastAsia="Times New Roman" w:hAnsi="Times New Roman" w:cs="Times New Roman"/>
                <w:bCs/>
                <w:noProof/>
                <w:kern w:val="36"/>
                <w:sz w:val="28"/>
                <w:szCs w:val="28"/>
                <w:lang w:eastAsia="ru-RU"/>
              </w:rPr>
              <w:drawing>
                <wp:inline distT="0" distB="0" distL="0" distR="0" wp14:anchorId="1C46F50D">
                  <wp:extent cx="1666163" cy="1249680"/>
                  <wp:effectExtent l="0" t="0" r="0" b="762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8755" cy="125162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6" w:type="dxa"/>
          </w:tcPr>
          <w:p w:rsidR="0005461A" w:rsidRPr="00702A70" w:rsidRDefault="00955CF1" w:rsidP="005673C1">
            <w:pPr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42.</w:t>
            </w:r>
            <w:r>
              <w:rPr>
                <w:rFonts w:ascii="Times New Roman" w:eastAsia="Times New Roman" w:hAnsi="Times New Roman" w:cs="Times New Roman"/>
                <w:bCs/>
                <w:noProof/>
                <w:kern w:val="36"/>
                <w:sz w:val="28"/>
                <w:szCs w:val="28"/>
                <w:lang w:eastAsia="ru-RU"/>
              </w:rPr>
              <w:drawing>
                <wp:inline distT="0" distB="0" distL="0" distR="0" wp14:anchorId="7F6C6E94">
                  <wp:extent cx="1666163" cy="1249680"/>
                  <wp:effectExtent l="0" t="0" r="0" b="762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281" cy="124976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5CF1" w:rsidTr="005673C1">
        <w:tc>
          <w:tcPr>
            <w:tcW w:w="4998" w:type="dxa"/>
          </w:tcPr>
          <w:p w:rsidR="00955CF1" w:rsidRPr="00702A70" w:rsidRDefault="00955CF1" w:rsidP="005673C1">
            <w:pPr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43.</w:t>
            </w:r>
            <w:r>
              <w:rPr>
                <w:rFonts w:ascii="Times New Roman" w:eastAsia="Times New Roman" w:hAnsi="Times New Roman" w:cs="Times New Roman"/>
                <w:bCs/>
                <w:noProof/>
                <w:kern w:val="36"/>
                <w:sz w:val="28"/>
                <w:szCs w:val="28"/>
                <w:lang w:eastAsia="ru-RU"/>
              </w:rPr>
              <w:drawing>
                <wp:inline distT="0" distB="0" distL="0" distR="0" wp14:anchorId="17D71E5E">
                  <wp:extent cx="1661160" cy="1245928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1272" cy="124601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6" w:type="dxa"/>
          </w:tcPr>
          <w:p w:rsidR="00955CF1" w:rsidRPr="00702A70" w:rsidRDefault="00955CF1" w:rsidP="005673C1">
            <w:pPr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44.</w:t>
            </w:r>
            <w:r>
              <w:rPr>
                <w:rFonts w:ascii="Times New Roman" w:eastAsia="Times New Roman" w:hAnsi="Times New Roman" w:cs="Times New Roman"/>
                <w:bCs/>
                <w:noProof/>
                <w:kern w:val="36"/>
                <w:sz w:val="28"/>
                <w:szCs w:val="28"/>
                <w:lang w:eastAsia="ru-RU"/>
              </w:rPr>
              <w:drawing>
                <wp:inline distT="0" distB="0" distL="0" distR="0" wp14:anchorId="082F2C24">
                  <wp:extent cx="1635674" cy="1226812"/>
                  <wp:effectExtent l="0" t="0" r="3175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078" cy="1228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5CF1" w:rsidTr="005673C1">
        <w:tc>
          <w:tcPr>
            <w:tcW w:w="4998" w:type="dxa"/>
          </w:tcPr>
          <w:p w:rsidR="00955CF1" w:rsidRPr="00702A70" w:rsidRDefault="00955CF1" w:rsidP="005673C1">
            <w:pPr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lastRenderedPageBreak/>
              <w:t>45.</w:t>
            </w:r>
            <w:r>
              <w:rPr>
                <w:rFonts w:ascii="Times New Roman" w:eastAsia="Times New Roman" w:hAnsi="Times New Roman" w:cs="Times New Roman"/>
                <w:bCs/>
                <w:noProof/>
                <w:kern w:val="36"/>
                <w:sz w:val="28"/>
                <w:szCs w:val="28"/>
                <w:lang w:eastAsia="ru-RU"/>
              </w:rPr>
              <w:drawing>
                <wp:inline distT="0" distB="0" distL="0" distR="0" wp14:anchorId="67F248F8">
                  <wp:extent cx="1790488" cy="1342928"/>
                  <wp:effectExtent l="0" t="0" r="635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820" cy="134317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6" w:type="dxa"/>
          </w:tcPr>
          <w:p w:rsidR="00955CF1" w:rsidRPr="00702A70" w:rsidRDefault="00955CF1" w:rsidP="005673C1">
            <w:pPr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46.</w:t>
            </w:r>
            <w:r>
              <w:rPr>
                <w:rFonts w:ascii="Times New Roman" w:eastAsia="Times New Roman" w:hAnsi="Times New Roman" w:cs="Times New Roman"/>
                <w:bCs/>
                <w:noProof/>
                <w:kern w:val="36"/>
                <w:sz w:val="28"/>
                <w:szCs w:val="28"/>
                <w:lang w:eastAsia="ru-RU"/>
              </w:rPr>
              <w:drawing>
                <wp:inline distT="0" distB="0" distL="0" distR="0" wp14:anchorId="46F8B3CA">
                  <wp:extent cx="1727120" cy="1295400"/>
                  <wp:effectExtent l="0" t="0" r="6985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440" cy="1295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5CF1" w:rsidTr="005673C1">
        <w:tc>
          <w:tcPr>
            <w:tcW w:w="4998" w:type="dxa"/>
          </w:tcPr>
          <w:p w:rsidR="00955CF1" w:rsidRDefault="00955CF1" w:rsidP="005673C1">
            <w:pPr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47.</w:t>
            </w:r>
            <w:r>
              <w:rPr>
                <w:rFonts w:ascii="Times New Roman" w:eastAsia="Times New Roman" w:hAnsi="Times New Roman" w:cs="Times New Roman"/>
                <w:bCs/>
                <w:noProof/>
                <w:kern w:val="36"/>
                <w:sz w:val="28"/>
                <w:szCs w:val="28"/>
                <w:lang w:eastAsia="ru-RU"/>
              </w:rPr>
              <w:drawing>
                <wp:inline distT="0" distB="0" distL="0" distR="0" wp14:anchorId="0D3EE7F1">
                  <wp:extent cx="1737279" cy="1303020"/>
                  <wp:effectExtent l="0" t="0" r="0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483" cy="130317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6" w:type="dxa"/>
          </w:tcPr>
          <w:p w:rsidR="00955CF1" w:rsidRDefault="00955CF1" w:rsidP="005673C1">
            <w:pPr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48.</w:t>
            </w:r>
            <w:r>
              <w:rPr>
                <w:rFonts w:ascii="Times New Roman" w:eastAsia="Times New Roman" w:hAnsi="Times New Roman" w:cs="Times New Roman"/>
                <w:bCs/>
                <w:noProof/>
                <w:kern w:val="36"/>
                <w:sz w:val="28"/>
                <w:szCs w:val="28"/>
                <w:lang w:eastAsia="ru-RU"/>
              </w:rPr>
              <w:drawing>
                <wp:inline distT="0" distB="0" distL="0" distR="0" wp14:anchorId="4088EB82">
                  <wp:extent cx="1645708" cy="1234338"/>
                  <wp:effectExtent l="0" t="0" r="0" b="4445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6013" cy="123456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673C1" w:rsidRPr="005673C1" w:rsidRDefault="005673C1" w:rsidP="005673C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</w:pPr>
      <w:bookmarkStart w:id="0" w:name="_GoBack"/>
      <w:bookmarkEnd w:id="0"/>
    </w:p>
    <w:sectPr w:rsidR="005673C1" w:rsidRPr="005673C1" w:rsidSect="004757B4">
      <w:pgSz w:w="11906" w:h="16838"/>
      <w:pgMar w:top="1134" w:right="850" w:bottom="1134" w:left="1276" w:header="708" w:footer="708" w:gutter="0"/>
      <w:pgBorders w:offsetFrom="page">
        <w:top w:val="triangleParty" w:sz="15" w:space="24" w:color="00FF00"/>
        <w:left w:val="triangleParty" w:sz="15" w:space="24" w:color="00FF00"/>
        <w:bottom w:val="triangleParty" w:sz="15" w:space="24" w:color="00FF00"/>
        <w:right w:val="triangleParty" w:sz="15" w:space="24" w:color="00FF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22F" w:rsidRDefault="00B7622F" w:rsidP="00CF0F76">
      <w:pPr>
        <w:spacing w:after="0" w:line="240" w:lineRule="auto"/>
      </w:pPr>
      <w:r>
        <w:separator/>
      </w:r>
    </w:p>
  </w:endnote>
  <w:endnote w:type="continuationSeparator" w:id="0">
    <w:p w:rsidR="00B7622F" w:rsidRDefault="00B7622F" w:rsidP="00CF0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622F" w:rsidRDefault="00B7622F" w:rsidP="00CF0F76">
      <w:pPr>
        <w:spacing w:after="0" w:line="240" w:lineRule="auto"/>
      </w:pPr>
      <w:r>
        <w:separator/>
      </w:r>
    </w:p>
  </w:footnote>
  <w:footnote w:type="continuationSeparator" w:id="0">
    <w:p w:rsidR="00B7622F" w:rsidRDefault="00B7622F" w:rsidP="00CF0F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12D46"/>
    <w:multiLevelType w:val="hybridMultilevel"/>
    <w:tmpl w:val="D338B054"/>
    <w:lvl w:ilvl="0" w:tplc="31805C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CC7181"/>
    <w:multiLevelType w:val="hybridMultilevel"/>
    <w:tmpl w:val="B60215BE"/>
    <w:lvl w:ilvl="0" w:tplc="98CA1F8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4D2BFB"/>
    <w:multiLevelType w:val="hybridMultilevel"/>
    <w:tmpl w:val="573870A8"/>
    <w:lvl w:ilvl="0" w:tplc="1CD0ACA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726C5CC7"/>
    <w:multiLevelType w:val="hybridMultilevel"/>
    <w:tmpl w:val="98383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A12E5A"/>
    <w:multiLevelType w:val="hybridMultilevel"/>
    <w:tmpl w:val="E7E4C66C"/>
    <w:lvl w:ilvl="0" w:tplc="49A49656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233"/>
    <w:rsid w:val="00012895"/>
    <w:rsid w:val="0001623A"/>
    <w:rsid w:val="00050026"/>
    <w:rsid w:val="0005461A"/>
    <w:rsid w:val="00080E47"/>
    <w:rsid w:val="0013183C"/>
    <w:rsid w:val="001F4C24"/>
    <w:rsid w:val="00207658"/>
    <w:rsid w:val="0024320D"/>
    <w:rsid w:val="00250BCE"/>
    <w:rsid w:val="002E0F49"/>
    <w:rsid w:val="0034545E"/>
    <w:rsid w:val="003D5D23"/>
    <w:rsid w:val="003F3233"/>
    <w:rsid w:val="00406E13"/>
    <w:rsid w:val="00422636"/>
    <w:rsid w:val="004757B4"/>
    <w:rsid w:val="00483ED1"/>
    <w:rsid w:val="004C0149"/>
    <w:rsid w:val="005673C1"/>
    <w:rsid w:val="005A5723"/>
    <w:rsid w:val="005C55A0"/>
    <w:rsid w:val="00633BF6"/>
    <w:rsid w:val="0069392C"/>
    <w:rsid w:val="006A5012"/>
    <w:rsid w:val="00702A70"/>
    <w:rsid w:val="007E320A"/>
    <w:rsid w:val="00834DCD"/>
    <w:rsid w:val="00887D91"/>
    <w:rsid w:val="008C0EA9"/>
    <w:rsid w:val="00911967"/>
    <w:rsid w:val="00955CF1"/>
    <w:rsid w:val="009C2ECD"/>
    <w:rsid w:val="00A87055"/>
    <w:rsid w:val="00A958FB"/>
    <w:rsid w:val="00AC7575"/>
    <w:rsid w:val="00B30185"/>
    <w:rsid w:val="00B7622F"/>
    <w:rsid w:val="00B86D13"/>
    <w:rsid w:val="00BC7248"/>
    <w:rsid w:val="00C10B27"/>
    <w:rsid w:val="00C11E72"/>
    <w:rsid w:val="00C30526"/>
    <w:rsid w:val="00C72744"/>
    <w:rsid w:val="00C85762"/>
    <w:rsid w:val="00CF0CD1"/>
    <w:rsid w:val="00CF0F76"/>
    <w:rsid w:val="00D363D4"/>
    <w:rsid w:val="00D61B3E"/>
    <w:rsid w:val="00D847AB"/>
    <w:rsid w:val="00E66619"/>
    <w:rsid w:val="00E73D8C"/>
    <w:rsid w:val="00E81DDA"/>
    <w:rsid w:val="00F000A3"/>
    <w:rsid w:val="00F471F7"/>
    <w:rsid w:val="00F9118C"/>
    <w:rsid w:val="00FA331B"/>
    <w:rsid w:val="00FA4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2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323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F0F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F0F76"/>
  </w:style>
  <w:style w:type="paragraph" w:styleId="a6">
    <w:name w:val="footer"/>
    <w:basedOn w:val="a"/>
    <w:link w:val="a7"/>
    <w:uiPriority w:val="99"/>
    <w:unhideWhenUsed/>
    <w:rsid w:val="00CF0F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F0F76"/>
  </w:style>
  <w:style w:type="paragraph" w:styleId="a8">
    <w:name w:val="No Spacing"/>
    <w:basedOn w:val="a"/>
    <w:uiPriority w:val="1"/>
    <w:qFormat/>
    <w:rsid w:val="00E73D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076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07658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567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2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323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F0F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F0F76"/>
  </w:style>
  <w:style w:type="paragraph" w:styleId="a6">
    <w:name w:val="footer"/>
    <w:basedOn w:val="a"/>
    <w:link w:val="a7"/>
    <w:uiPriority w:val="99"/>
    <w:unhideWhenUsed/>
    <w:rsid w:val="00CF0F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F0F76"/>
  </w:style>
  <w:style w:type="paragraph" w:styleId="a8">
    <w:name w:val="No Spacing"/>
    <w:basedOn w:val="a"/>
    <w:uiPriority w:val="1"/>
    <w:qFormat/>
    <w:rsid w:val="00E73D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076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07658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567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42411-384C-48A2-B361-E1BD06DC9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</Pages>
  <Words>1419</Words>
  <Characters>809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alex</cp:lastModifiedBy>
  <cp:revision>24</cp:revision>
  <cp:lastPrinted>2015-03-13T06:09:00Z</cp:lastPrinted>
  <dcterms:created xsi:type="dcterms:W3CDTF">2015-01-18T13:17:00Z</dcterms:created>
  <dcterms:modified xsi:type="dcterms:W3CDTF">2015-09-30T02:12:00Z</dcterms:modified>
</cp:coreProperties>
</file>